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FEFE">
    <v:background id="_x0000_s1025" o:bwmode="white" fillcolor="#fdfefe">
      <v:fill r:id="rId4" o:title="logo-isere" type="tile"/>
    </v:background>
  </w:background>
  <w:body>
    <w:p w14:paraId="46DAB2B1" w14:textId="77777777" w:rsidR="004D1AA9" w:rsidRPr="00B10A4C" w:rsidRDefault="004D1AA9" w:rsidP="004D1AA9">
      <w:pPr>
        <w:spacing w:before="0"/>
        <w:rPr>
          <w:b/>
          <w:color w:val="365F91" w:themeColor="accent1" w:themeShade="BF"/>
          <w:sz w:val="24"/>
          <w:szCs w:val="24"/>
        </w:rPr>
      </w:pPr>
    </w:p>
    <w:p w14:paraId="4F0605A5" w14:textId="77777777" w:rsidR="005D015D" w:rsidRPr="00B10A4C" w:rsidRDefault="005D015D" w:rsidP="004D1AA9">
      <w:pPr>
        <w:spacing w:before="0"/>
        <w:rPr>
          <w:b/>
          <w:color w:val="365F91" w:themeColor="accent1" w:themeShade="BF"/>
          <w:sz w:val="24"/>
          <w:szCs w:val="24"/>
        </w:rPr>
      </w:pPr>
    </w:p>
    <w:p w14:paraId="35136083" w14:textId="77777777" w:rsidR="00B10A4C" w:rsidRDefault="00B10A4C" w:rsidP="004D1AA9">
      <w:pPr>
        <w:spacing w:before="0"/>
        <w:rPr>
          <w:b/>
          <w:color w:val="365F91" w:themeColor="accent1" w:themeShade="BF"/>
          <w:sz w:val="24"/>
          <w:szCs w:val="24"/>
        </w:rPr>
      </w:pPr>
    </w:p>
    <w:p w14:paraId="709791F7" w14:textId="77777777" w:rsidR="00D735C9" w:rsidRDefault="00D735C9" w:rsidP="004D1AA9">
      <w:pPr>
        <w:spacing w:before="0"/>
        <w:rPr>
          <w:b/>
          <w:color w:val="365F91" w:themeColor="accent1" w:themeShade="BF"/>
          <w:sz w:val="24"/>
          <w:szCs w:val="24"/>
        </w:rPr>
      </w:pPr>
    </w:p>
    <w:p w14:paraId="5F00C223" w14:textId="77777777" w:rsidR="00B10A4C" w:rsidRDefault="00B10A4C" w:rsidP="004D1AA9">
      <w:pPr>
        <w:spacing w:before="0"/>
        <w:rPr>
          <w:b/>
          <w:color w:val="365F91" w:themeColor="accent1" w:themeShade="BF"/>
          <w:sz w:val="24"/>
          <w:szCs w:val="24"/>
        </w:rPr>
      </w:pPr>
    </w:p>
    <w:p w14:paraId="3B2497F3" w14:textId="77777777" w:rsidR="00B10A4C" w:rsidRDefault="00B10A4C" w:rsidP="004D1AA9">
      <w:pPr>
        <w:spacing w:before="0"/>
        <w:rPr>
          <w:b/>
          <w:color w:val="365F91" w:themeColor="accent1" w:themeShade="BF"/>
          <w:sz w:val="24"/>
          <w:szCs w:val="24"/>
        </w:rPr>
      </w:pPr>
    </w:p>
    <w:p w14:paraId="05E619F3" w14:textId="77777777" w:rsidR="007C1091" w:rsidRPr="00B10A4C" w:rsidRDefault="00BC6314" w:rsidP="004D1AA9">
      <w:pPr>
        <w:spacing w:before="0"/>
        <w:rPr>
          <w:color w:val="00B050"/>
          <w:sz w:val="24"/>
          <w:szCs w:val="24"/>
        </w:rPr>
      </w:pPr>
      <w:r w:rsidRPr="00B10A4C">
        <w:rPr>
          <w:b/>
          <w:color w:val="365F91" w:themeColor="accent1" w:themeShade="BF"/>
          <w:sz w:val="24"/>
          <w:szCs w:val="24"/>
        </w:rPr>
        <w:t xml:space="preserve">Dans le cadre de sa politique jeunesse, le Département soutient des actions favorisant l’insertion sociale et professionnelle des jeunes de 16 à 25 </w:t>
      </w:r>
      <w:r w:rsidRPr="00D735C9">
        <w:rPr>
          <w:b/>
          <w:color w:val="365F91" w:themeColor="accent1" w:themeShade="BF"/>
          <w:sz w:val="24"/>
          <w:szCs w:val="24"/>
        </w:rPr>
        <w:t>ans</w:t>
      </w:r>
      <w:r w:rsidR="007C1091" w:rsidRPr="00D735C9">
        <w:rPr>
          <w:b/>
          <w:color w:val="365F91" w:themeColor="accent1" w:themeShade="BF"/>
          <w:sz w:val="24"/>
          <w:szCs w:val="24"/>
        </w:rPr>
        <w:t>, sortis du système scolaire et rencontrant des difficultés pour rentrer dans la vie active</w:t>
      </w:r>
      <w:r w:rsidRPr="00D735C9">
        <w:rPr>
          <w:b/>
          <w:color w:val="365F91" w:themeColor="accent1" w:themeShade="BF"/>
          <w:sz w:val="24"/>
          <w:szCs w:val="24"/>
        </w:rPr>
        <w:t>.</w:t>
      </w:r>
      <w:r w:rsidRPr="00D735C9">
        <w:rPr>
          <w:color w:val="365F91" w:themeColor="accent1" w:themeShade="BF"/>
          <w:sz w:val="24"/>
          <w:szCs w:val="24"/>
        </w:rPr>
        <w:t xml:space="preserve"> </w:t>
      </w:r>
      <w:r w:rsidR="00D33A9D" w:rsidRPr="00D735C9">
        <w:rPr>
          <w:color w:val="365F91" w:themeColor="accent1" w:themeShade="BF"/>
          <w:sz w:val="24"/>
          <w:szCs w:val="24"/>
        </w:rPr>
        <w:t>Dans</w:t>
      </w:r>
      <w:r w:rsidR="00D33A9D" w:rsidRPr="00B10A4C">
        <w:rPr>
          <w:color w:val="365F91" w:themeColor="accent1" w:themeShade="BF"/>
          <w:sz w:val="24"/>
          <w:szCs w:val="24"/>
        </w:rPr>
        <w:t xml:space="preserve"> </w:t>
      </w:r>
      <w:r w:rsidRPr="00B10A4C">
        <w:rPr>
          <w:color w:val="365F91" w:themeColor="accent1" w:themeShade="BF"/>
          <w:sz w:val="24"/>
          <w:szCs w:val="24"/>
        </w:rPr>
        <w:t>une démarche d’accès dur</w:t>
      </w:r>
      <w:r w:rsidR="007D4977" w:rsidRPr="00B10A4C">
        <w:rPr>
          <w:color w:val="365F91" w:themeColor="accent1" w:themeShade="BF"/>
          <w:sz w:val="24"/>
          <w:szCs w:val="24"/>
        </w:rPr>
        <w:t xml:space="preserve">able à l’autonomie des jeunes, </w:t>
      </w:r>
      <w:r w:rsidRPr="00B10A4C">
        <w:rPr>
          <w:color w:val="365F91" w:themeColor="accent1" w:themeShade="BF"/>
          <w:sz w:val="24"/>
          <w:szCs w:val="24"/>
        </w:rPr>
        <w:t xml:space="preserve">le Département </w:t>
      </w:r>
      <w:r w:rsidR="004D1AA9" w:rsidRPr="00B10A4C">
        <w:rPr>
          <w:color w:val="365F91" w:themeColor="accent1" w:themeShade="BF"/>
          <w:sz w:val="24"/>
          <w:szCs w:val="24"/>
        </w:rPr>
        <w:t>soutiendra</w:t>
      </w:r>
      <w:r w:rsidRPr="00B10A4C">
        <w:rPr>
          <w:color w:val="365F91" w:themeColor="accent1" w:themeShade="BF"/>
          <w:sz w:val="24"/>
          <w:szCs w:val="24"/>
        </w:rPr>
        <w:t xml:space="preserve"> les </w:t>
      </w:r>
      <w:r w:rsidR="007D4977" w:rsidRPr="00B10A4C">
        <w:rPr>
          <w:color w:val="365F91" w:themeColor="accent1" w:themeShade="BF"/>
          <w:sz w:val="24"/>
          <w:szCs w:val="24"/>
        </w:rPr>
        <w:t>projets</w:t>
      </w:r>
      <w:r w:rsidRPr="00B10A4C">
        <w:rPr>
          <w:color w:val="365F91" w:themeColor="accent1" w:themeShade="BF"/>
          <w:sz w:val="24"/>
          <w:szCs w:val="24"/>
        </w:rPr>
        <w:t xml:space="preserve"> </w:t>
      </w:r>
      <w:r w:rsidR="004D1AA9" w:rsidRPr="00B10A4C">
        <w:rPr>
          <w:color w:val="365F91" w:themeColor="accent1" w:themeShade="BF"/>
          <w:sz w:val="24"/>
          <w:szCs w:val="24"/>
        </w:rPr>
        <w:t>contribua</w:t>
      </w:r>
      <w:r w:rsidRPr="00B10A4C">
        <w:rPr>
          <w:color w:val="365F91" w:themeColor="accent1" w:themeShade="BF"/>
          <w:sz w:val="24"/>
          <w:szCs w:val="24"/>
        </w:rPr>
        <w:t>nt à la construction d</w:t>
      </w:r>
      <w:r w:rsidR="00084AA5" w:rsidRPr="00B10A4C">
        <w:rPr>
          <w:color w:val="365F91" w:themeColor="accent1" w:themeShade="BF"/>
          <w:sz w:val="24"/>
          <w:szCs w:val="24"/>
        </w:rPr>
        <w:t xml:space="preserve">’une offre d’insertion rénovée. </w:t>
      </w:r>
      <w:r w:rsidR="007C1091" w:rsidRPr="00B10A4C">
        <w:rPr>
          <w:color w:val="365F91" w:themeColor="accent1" w:themeShade="BF"/>
          <w:sz w:val="24"/>
          <w:szCs w:val="24"/>
        </w:rPr>
        <w:t xml:space="preserve"> </w:t>
      </w:r>
    </w:p>
    <w:p w14:paraId="677E3C7E" w14:textId="77777777" w:rsidR="00612452" w:rsidRPr="00B10A4C" w:rsidRDefault="00264A3E" w:rsidP="00BC6314">
      <w:pPr>
        <w:rPr>
          <w:color w:val="365F91" w:themeColor="accent1" w:themeShade="BF"/>
          <w:sz w:val="24"/>
          <w:szCs w:val="24"/>
        </w:rPr>
      </w:pPr>
      <w:r w:rsidRPr="00B10A4C">
        <w:rPr>
          <w:color w:val="365F91" w:themeColor="accent1" w:themeShade="BF"/>
          <w:sz w:val="24"/>
          <w:szCs w:val="24"/>
        </w:rPr>
        <w:t>P</w:t>
      </w:r>
      <w:r w:rsidR="00444E23" w:rsidRPr="00B10A4C">
        <w:rPr>
          <w:color w:val="365F91" w:themeColor="accent1" w:themeShade="BF"/>
          <w:sz w:val="24"/>
          <w:szCs w:val="24"/>
        </w:rPr>
        <w:t>ar le</w:t>
      </w:r>
      <w:r w:rsidR="00BE5396" w:rsidRPr="00B10A4C">
        <w:rPr>
          <w:color w:val="365F91" w:themeColor="accent1" w:themeShade="BF"/>
          <w:sz w:val="24"/>
          <w:szCs w:val="24"/>
        </w:rPr>
        <w:t xml:space="preserve"> financement d’</w:t>
      </w:r>
      <w:r w:rsidR="00084AA5" w:rsidRPr="00B10A4C">
        <w:rPr>
          <w:color w:val="365F91" w:themeColor="accent1" w:themeShade="BF"/>
          <w:sz w:val="24"/>
          <w:szCs w:val="24"/>
        </w:rPr>
        <w:t xml:space="preserve">actions </w:t>
      </w:r>
      <w:r w:rsidR="00121ACC" w:rsidRPr="00B10A4C">
        <w:rPr>
          <w:color w:val="365F91" w:themeColor="accent1" w:themeShade="BF"/>
          <w:sz w:val="24"/>
          <w:szCs w:val="24"/>
        </w:rPr>
        <w:t>ponctuelles</w:t>
      </w:r>
      <w:r w:rsidR="00BE5396" w:rsidRPr="00B10A4C">
        <w:rPr>
          <w:color w:val="365F91" w:themeColor="accent1" w:themeShade="BF"/>
          <w:sz w:val="24"/>
          <w:szCs w:val="24"/>
        </w:rPr>
        <w:t xml:space="preserve"> et</w:t>
      </w:r>
      <w:r w:rsidR="00121ACC" w:rsidRPr="00B10A4C">
        <w:rPr>
          <w:color w:val="365F91" w:themeColor="accent1" w:themeShade="BF"/>
          <w:sz w:val="24"/>
          <w:szCs w:val="24"/>
        </w:rPr>
        <w:t xml:space="preserve"> </w:t>
      </w:r>
      <w:r w:rsidR="00084AA5" w:rsidRPr="00B10A4C">
        <w:rPr>
          <w:color w:val="365F91" w:themeColor="accent1" w:themeShade="BF"/>
          <w:sz w:val="24"/>
          <w:szCs w:val="24"/>
        </w:rPr>
        <w:t xml:space="preserve">complémentaires à </w:t>
      </w:r>
      <w:r w:rsidR="00D434E2" w:rsidRPr="00B10A4C">
        <w:rPr>
          <w:color w:val="365F91" w:themeColor="accent1" w:themeShade="BF"/>
          <w:sz w:val="24"/>
          <w:szCs w:val="24"/>
        </w:rPr>
        <w:t>l’offre de service des</w:t>
      </w:r>
      <w:r w:rsidR="00084AA5" w:rsidRPr="00B10A4C">
        <w:rPr>
          <w:color w:val="365F91" w:themeColor="accent1" w:themeShade="BF"/>
          <w:sz w:val="24"/>
          <w:szCs w:val="24"/>
        </w:rPr>
        <w:t xml:space="preserve"> porteur</w:t>
      </w:r>
      <w:r w:rsidR="00D434E2" w:rsidRPr="00B10A4C">
        <w:rPr>
          <w:color w:val="365F91" w:themeColor="accent1" w:themeShade="BF"/>
          <w:sz w:val="24"/>
          <w:szCs w:val="24"/>
        </w:rPr>
        <w:t>s de projets</w:t>
      </w:r>
      <w:r w:rsidR="00084AA5" w:rsidRPr="00B10A4C">
        <w:rPr>
          <w:color w:val="365F91" w:themeColor="accent1" w:themeShade="BF"/>
          <w:sz w:val="24"/>
          <w:szCs w:val="24"/>
        </w:rPr>
        <w:t>, le Département souhaite concentrer l’effort sur l’</w:t>
      </w:r>
      <w:r w:rsidR="00084AA5" w:rsidRPr="00B10A4C">
        <w:rPr>
          <w:b/>
          <w:color w:val="365F91" w:themeColor="accent1" w:themeShade="BF"/>
          <w:sz w:val="24"/>
          <w:szCs w:val="24"/>
        </w:rPr>
        <w:t>ac</w:t>
      </w:r>
      <w:r w:rsidR="007D4977" w:rsidRPr="00B10A4C">
        <w:rPr>
          <w:b/>
          <w:color w:val="365F91" w:themeColor="accent1" w:themeShade="BF"/>
          <w:sz w:val="24"/>
          <w:szCs w:val="24"/>
        </w:rPr>
        <w:t>compagnement proposé aux jeunes</w:t>
      </w:r>
      <w:r w:rsidR="007D4977" w:rsidRPr="00B10A4C">
        <w:rPr>
          <w:color w:val="365F91" w:themeColor="accent1" w:themeShade="BF"/>
          <w:sz w:val="24"/>
          <w:szCs w:val="24"/>
        </w:rPr>
        <w:t>,</w:t>
      </w:r>
      <w:r w:rsidR="00084AA5" w:rsidRPr="00B10A4C">
        <w:rPr>
          <w:color w:val="365F91" w:themeColor="accent1" w:themeShade="BF"/>
          <w:sz w:val="24"/>
          <w:szCs w:val="24"/>
        </w:rPr>
        <w:t xml:space="preserve"> qu’il soit </w:t>
      </w:r>
      <w:r w:rsidR="00084AA5" w:rsidRPr="00B10A4C">
        <w:rPr>
          <w:b/>
          <w:color w:val="365F91" w:themeColor="accent1" w:themeShade="BF"/>
          <w:sz w:val="24"/>
          <w:szCs w:val="24"/>
        </w:rPr>
        <w:t>collectif et/ou individuel</w:t>
      </w:r>
      <w:r w:rsidR="00084AA5" w:rsidRPr="00B10A4C">
        <w:rPr>
          <w:color w:val="365F91" w:themeColor="accent1" w:themeShade="BF"/>
          <w:sz w:val="24"/>
          <w:szCs w:val="24"/>
        </w:rPr>
        <w:t>, autour des axes suivants :</w:t>
      </w:r>
    </w:p>
    <w:p w14:paraId="70E396F8" w14:textId="77777777" w:rsidR="007C1091" w:rsidRPr="00B10A4C" w:rsidRDefault="007C1091" w:rsidP="00BC6314">
      <w:pPr>
        <w:rPr>
          <w:color w:val="365F91" w:themeColor="accent1" w:themeShade="BF"/>
          <w:sz w:val="24"/>
          <w:szCs w:val="24"/>
        </w:rPr>
      </w:pPr>
    </w:p>
    <w:p w14:paraId="6623A931" w14:textId="77777777" w:rsidR="00612452" w:rsidRPr="00B10A4C" w:rsidRDefault="00BC6314" w:rsidP="00BC6314">
      <w:pPr>
        <w:pStyle w:val="Paragraphedeliste"/>
        <w:numPr>
          <w:ilvl w:val="0"/>
          <w:numId w:val="4"/>
        </w:numPr>
        <w:jc w:val="both"/>
        <w:rPr>
          <w:color w:val="365F91" w:themeColor="accent1" w:themeShade="BF"/>
          <w:sz w:val="24"/>
          <w:szCs w:val="24"/>
        </w:rPr>
      </w:pPr>
      <w:r w:rsidRPr="00B10A4C">
        <w:rPr>
          <w:color w:val="365F91" w:themeColor="accent1" w:themeShade="BF"/>
          <w:sz w:val="24"/>
          <w:szCs w:val="24"/>
        </w:rPr>
        <w:t>Soutenir les étapes préalables au parcours d’insertion</w:t>
      </w:r>
      <w:r w:rsidR="00B868A1" w:rsidRPr="00B10A4C">
        <w:rPr>
          <w:color w:val="365F91" w:themeColor="accent1" w:themeShade="BF"/>
          <w:sz w:val="24"/>
          <w:szCs w:val="24"/>
        </w:rPr>
        <w:t> :</w:t>
      </w:r>
      <w:r w:rsidRPr="00B10A4C">
        <w:rPr>
          <w:color w:val="365F91" w:themeColor="accent1" w:themeShade="BF"/>
          <w:sz w:val="24"/>
          <w:szCs w:val="24"/>
        </w:rPr>
        <w:t xml:space="preserve"> visant à remobiliser les jeunes</w:t>
      </w:r>
      <w:r w:rsidR="00B868A1" w:rsidRPr="00B10A4C">
        <w:rPr>
          <w:color w:val="365F91" w:themeColor="accent1" w:themeShade="BF"/>
          <w:sz w:val="24"/>
          <w:szCs w:val="24"/>
        </w:rPr>
        <w:t>, à éviter les ruptures de parcours</w:t>
      </w:r>
      <w:r w:rsidRPr="00B10A4C">
        <w:rPr>
          <w:color w:val="365F91" w:themeColor="accent1" w:themeShade="BF"/>
          <w:sz w:val="24"/>
          <w:szCs w:val="24"/>
        </w:rPr>
        <w:t xml:space="preserve"> et à lever les freins à l’insertion sociale et </w:t>
      </w:r>
      <w:r w:rsidR="008E329D" w:rsidRPr="00B10A4C">
        <w:rPr>
          <w:color w:val="365F91" w:themeColor="accent1" w:themeShade="BF"/>
          <w:sz w:val="24"/>
          <w:szCs w:val="24"/>
        </w:rPr>
        <w:t>professionnelle, v</w:t>
      </w:r>
      <w:r w:rsidR="00DA7445" w:rsidRPr="00B10A4C">
        <w:rPr>
          <w:color w:val="365F91" w:themeColor="accent1" w:themeShade="BF"/>
          <w:sz w:val="24"/>
          <w:szCs w:val="24"/>
        </w:rPr>
        <w:t xml:space="preserve">ia un accompagnement </w:t>
      </w:r>
      <w:r w:rsidR="005E7BD4" w:rsidRPr="00B10A4C">
        <w:rPr>
          <w:color w:val="365F91" w:themeColor="accent1" w:themeShade="BF"/>
          <w:sz w:val="24"/>
          <w:szCs w:val="24"/>
        </w:rPr>
        <w:t>favorisant</w:t>
      </w:r>
      <w:r w:rsidR="00DA7445" w:rsidRPr="00B10A4C">
        <w:rPr>
          <w:color w:val="365F91" w:themeColor="accent1" w:themeShade="BF"/>
          <w:sz w:val="24"/>
          <w:szCs w:val="24"/>
        </w:rPr>
        <w:t> :</w:t>
      </w:r>
    </w:p>
    <w:p w14:paraId="011EBBCF" w14:textId="77777777" w:rsidR="00057F37" w:rsidRPr="00B10A4C" w:rsidRDefault="00057F37" w:rsidP="005D015D">
      <w:pPr>
        <w:pStyle w:val="Paragraphedeliste"/>
        <w:spacing w:line="240" w:lineRule="auto"/>
        <w:ind w:left="1785"/>
        <w:jc w:val="both"/>
        <w:rPr>
          <w:color w:val="365F91" w:themeColor="accent1" w:themeShade="BF"/>
          <w:sz w:val="24"/>
          <w:szCs w:val="24"/>
        </w:rPr>
      </w:pPr>
    </w:p>
    <w:p w14:paraId="1317A31B" w14:textId="77777777" w:rsidR="00057F37" w:rsidRPr="00B10A4C" w:rsidRDefault="00057F37" w:rsidP="00612452">
      <w:pPr>
        <w:pStyle w:val="Paragraphedeliste"/>
        <w:numPr>
          <w:ilvl w:val="1"/>
          <w:numId w:val="4"/>
        </w:numPr>
        <w:jc w:val="both"/>
        <w:rPr>
          <w:color w:val="365F91" w:themeColor="accent1" w:themeShade="BF"/>
          <w:sz w:val="24"/>
          <w:szCs w:val="24"/>
        </w:rPr>
      </w:pPr>
      <w:r w:rsidRPr="00B10A4C">
        <w:rPr>
          <w:color w:val="365F91" w:themeColor="accent1" w:themeShade="BF"/>
          <w:sz w:val="24"/>
          <w:szCs w:val="24"/>
        </w:rPr>
        <w:t xml:space="preserve">L’estime de soi </w:t>
      </w:r>
    </w:p>
    <w:p w14:paraId="0CD9116A" w14:textId="77777777" w:rsidR="00612452" w:rsidRPr="00B10A4C" w:rsidRDefault="00057F37" w:rsidP="00612452">
      <w:pPr>
        <w:pStyle w:val="Paragraphedeliste"/>
        <w:numPr>
          <w:ilvl w:val="1"/>
          <w:numId w:val="4"/>
        </w:numPr>
        <w:jc w:val="both"/>
        <w:rPr>
          <w:color w:val="365F91" w:themeColor="accent1" w:themeShade="BF"/>
          <w:sz w:val="24"/>
          <w:szCs w:val="24"/>
        </w:rPr>
      </w:pPr>
      <w:r w:rsidRPr="00B10A4C">
        <w:rPr>
          <w:color w:val="365F91" w:themeColor="accent1" w:themeShade="BF"/>
          <w:sz w:val="24"/>
          <w:szCs w:val="24"/>
        </w:rPr>
        <w:t>Développement de compétences socio-professionnelles</w:t>
      </w:r>
      <w:r w:rsidR="00BC6314" w:rsidRPr="00B10A4C">
        <w:rPr>
          <w:color w:val="365F91" w:themeColor="accent1" w:themeShade="BF"/>
          <w:sz w:val="24"/>
          <w:szCs w:val="24"/>
        </w:rPr>
        <w:t>,</w:t>
      </w:r>
    </w:p>
    <w:p w14:paraId="7E7DBCE0" w14:textId="77777777" w:rsidR="00612452" w:rsidRPr="00B10A4C" w:rsidRDefault="001C40E5" w:rsidP="0008052F">
      <w:pPr>
        <w:pStyle w:val="Paragraphedeliste"/>
        <w:numPr>
          <w:ilvl w:val="1"/>
          <w:numId w:val="4"/>
        </w:numPr>
        <w:jc w:val="both"/>
        <w:rPr>
          <w:color w:val="365F91" w:themeColor="accent1" w:themeShade="BF"/>
          <w:sz w:val="24"/>
          <w:szCs w:val="24"/>
        </w:rPr>
      </w:pPr>
      <w:r w:rsidRPr="00B10A4C">
        <w:rPr>
          <w:color w:val="365F91" w:themeColor="accent1" w:themeShade="BF"/>
          <w:sz w:val="24"/>
          <w:szCs w:val="24"/>
        </w:rPr>
        <w:t xml:space="preserve">l’accès et l’usage du </w:t>
      </w:r>
      <w:r w:rsidR="00612452" w:rsidRPr="00B10A4C">
        <w:rPr>
          <w:color w:val="365F91" w:themeColor="accent1" w:themeShade="BF"/>
          <w:sz w:val="24"/>
          <w:szCs w:val="24"/>
        </w:rPr>
        <w:t>numérique,</w:t>
      </w:r>
    </w:p>
    <w:p w14:paraId="38C3C9C2" w14:textId="77777777" w:rsidR="007345E1" w:rsidRPr="00B10A4C" w:rsidRDefault="007345E1" w:rsidP="0008052F">
      <w:pPr>
        <w:pStyle w:val="Paragraphedeliste"/>
        <w:numPr>
          <w:ilvl w:val="1"/>
          <w:numId w:val="4"/>
        </w:numPr>
        <w:jc w:val="both"/>
        <w:rPr>
          <w:color w:val="365F91" w:themeColor="accent1" w:themeShade="BF"/>
          <w:sz w:val="24"/>
          <w:szCs w:val="24"/>
        </w:rPr>
      </w:pPr>
      <w:r w:rsidRPr="00B10A4C">
        <w:rPr>
          <w:color w:val="365F91" w:themeColor="accent1" w:themeShade="BF"/>
          <w:sz w:val="24"/>
          <w:szCs w:val="24"/>
        </w:rPr>
        <w:t xml:space="preserve">le soutien à la mobilité </w:t>
      </w:r>
    </w:p>
    <w:p w14:paraId="4A1FFAC2" w14:textId="77777777" w:rsidR="00BC6314" w:rsidRPr="00B10A4C" w:rsidRDefault="00612452" w:rsidP="00612452">
      <w:pPr>
        <w:pStyle w:val="Paragraphedeliste"/>
        <w:numPr>
          <w:ilvl w:val="1"/>
          <w:numId w:val="4"/>
        </w:numPr>
        <w:jc w:val="both"/>
        <w:rPr>
          <w:color w:val="365F91" w:themeColor="accent1" w:themeShade="BF"/>
          <w:sz w:val="24"/>
          <w:szCs w:val="24"/>
        </w:rPr>
      </w:pPr>
      <w:r w:rsidRPr="00B10A4C">
        <w:rPr>
          <w:color w:val="365F91" w:themeColor="accent1" w:themeShade="BF"/>
          <w:sz w:val="24"/>
          <w:szCs w:val="24"/>
        </w:rPr>
        <w:t>la conciliation de la vie fam</w:t>
      </w:r>
      <w:r w:rsidR="00084AA5" w:rsidRPr="00B10A4C">
        <w:rPr>
          <w:color w:val="365F91" w:themeColor="accent1" w:themeShade="BF"/>
          <w:sz w:val="24"/>
          <w:szCs w:val="24"/>
        </w:rPr>
        <w:t>iliale et professionnelle d</w:t>
      </w:r>
      <w:r w:rsidRPr="00B10A4C">
        <w:rPr>
          <w:color w:val="365F91" w:themeColor="accent1" w:themeShade="BF"/>
          <w:sz w:val="24"/>
          <w:szCs w:val="24"/>
        </w:rPr>
        <w:t>es</w:t>
      </w:r>
      <w:r w:rsidR="0008052F" w:rsidRPr="00B10A4C">
        <w:rPr>
          <w:color w:val="365F91" w:themeColor="accent1" w:themeShade="BF"/>
          <w:sz w:val="24"/>
          <w:szCs w:val="24"/>
        </w:rPr>
        <w:t xml:space="preserve"> jeunes </w:t>
      </w:r>
      <w:r w:rsidR="00084AA5" w:rsidRPr="00B10A4C">
        <w:rPr>
          <w:color w:val="365F91" w:themeColor="accent1" w:themeShade="BF"/>
          <w:sz w:val="24"/>
          <w:szCs w:val="24"/>
        </w:rPr>
        <w:t>parents</w:t>
      </w:r>
      <w:r w:rsidR="00EE5B37" w:rsidRPr="00B10A4C">
        <w:rPr>
          <w:color w:val="365F91" w:themeColor="accent1" w:themeShade="BF"/>
          <w:sz w:val="24"/>
          <w:szCs w:val="24"/>
        </w:rPr>
        <w:t>,</w:t>
      </w:r>
    </w:p>
    <w:p w14:paraId="47E3B1CD" w14:textId="77777777" w:rsidR="00EE5B37" w:rsidRPr="00B10A4C" w:rsidRDefault="00EE5B37" w:rsidP="00612452">
      <w:pPr>
        <w:pStyle w:val="Paragraphedeliste"/>
        <w:numPr>
          <w:ilvl w:val="1"/>
          <w:numId w:val="4"/>
        </w:numPr>
        <w:jc w:val="both"/>
        <w:rPr>
          <w:color w:val="365F91" w:themeColor="accent1" w:themeShade="BF"/>
          <w:sz w:val="24"/>
          <w:szCs w:val="24"/>
        </w:rPr>
      </w:pPr>
      <w:r w:rsidRPr="00B10A4C">
        <w:rPr>
          <w:color w:val="365F91" w:themeColor="accent1" w:themeShade="BF"/>
          <w:sz w:val="24"/>
          <w:szCs w:val="24"/>
        </w:rPr>
        <w:t>les actions contribuant à favoriser l’accès aux droits et à la lutte contre le non-recours aux droits et aux services (dispositifs sociaux, aides sociales et accompagnement social de droit commun)</w:t>
      </w:r>
      <w:r w:rsidR="00D33A9D" w:rsidRPr="00B10A4C">
        <w:rPr>
          <w:color w:val="365F91" w:themeColor="accent1" w:themeShade="BF"/>
          <w:sz w:val="24"/>
          <w:szCs w:val="24"/>
        </w:rPr>
        <w:t>.</w:t>
      </w:r>
    </w:p>
    <w:p w14:paraId="0EA6B3BC" w14:textId="4210B6BA" w:rsidR="002525C6" w:rsidRPr="00D735C9" w:rsidRDefault="007345E1" w:rsidP="00D735C9">
      <w:pPr>
        <w:pStyle w:val="Paragraphedeliste"/>
        <w:numPr>
          <w:ilvl w:val="1"/>
          <w:numId w:val="4"/>
        </w:numPr>
        <w:jc w:val="both"/>
        <w:rPr>
          <w:color w:val="365F91" w:themeColor="accent1" w:themeShade="BF"/>
          <w:sz w:val="24"/>
          <w:szCs w:val="24"/>
        </w:rPr>
      </w:pPr>
      <w:r w:rsidRPr="00B10A4C">
        <w:rPr>
          <w:color w:val="365F91" w:themeColor="accent1" w:themeShade="BF"/>
          <w:sz w:val="24"/>
          <w:szCs w:val="24"/>
        </w:rPr>
        <w:t>L’accès à la santé</w:t>
      </w:r>
      <w:r w:rsidR="00057F37" w:rsidRPr="00B10A4C">
        <w:rPr>
          <w:color w:val="365F91" w:themeColor="accent1" w:themeShade="BF"/>
          <w:sz w:val="24"/>
          <w:szCs w:val="24"/>
        </w:rPr>
        <w:t xml:space="preserve"> tant au plan physique que mental (prévention, dépistage, accès aux droits, accompagnement</w:t>
      </w:r>
      <w:r w:rsidR="005D015D" w:rsidRPr="00B10A4C">
        <w:rPr>
          <w:color w:val="365F91" w:themeColor="accent1" w:themeShade="BF"/>
          <w:sz w:val="24"/>
          <w:szCs w:val="24"/>
        </w:rPr>
        <w:t>…</w:t>
      </w:r>
      <w:r w:rsidR="00057F37" w:rsidRPr="00B10A4C">
        <w:rPr>
          <w:color w:val="365F91" w:themeColor="accent1" w:themeShade="BF"/>
          <w:sz w:val="24"/>
          <w:szCs w:val="24"/>
        </w:rPr>
        <w:t>)</w:t>
      </w:r>
    </w:p>
    <w:p w14:paraId="2C49E952" w14:textId="77777777" w:rsidR="00BC6314" w:rsidRPr="00B10A4C" w:rsidRDefault="00BC6314" w:rsidP="00BC6314">
      <w:pPr>
        <w:pStyle w:val="Paragraphedeliste"/>
        <w:jc w:val="both"/>
        <w:rPr>
          <w:color w:val="365F91" w:themeColor="accent1" w:themeShade="BF"/>
          <w:sz w:val="24"/>
          <w:szCs w:val="24"/>
        </w:rPr>
      </w:pPr>
    </w:p>
    <w:p w14:paraId="2A88C735" w14:textId="77777777" w:rsidR="00BC6314" w:rsidRPr="00B10A4C" w:rsidRDefault="00BC6314" w:rsidP="00121ACC">
      <w:pPr>
        <w:pStyle w:val="Paragraphedeliste"/>
        <w:numPr>
          <w:ilvl w:val="0"/>
          <w:numId w:val="4"/>
        </w:numPr>
        <w:jc w:val="both"/>
        <w:rPr>
          <w:color w:val="365F91" w:themeColor="accent1" w:themeShade="BF"/>
          <w:sz w:val="24"/>
          <w:szCs w:val="24"/>
        </w:rPr>
      </w:pPr>
      <w:r w:rsidRPr="00B10A4C">
        <w:rPr>
          <w:color w:val="365F91" w:themeColor="accent1" w:themeShade="BF"/>
          <w:sz w:val="24"/>
          <w:szCs w:val="24"/>
        </w:rPr>
        <w:t>Rapprocher le</w:t>
      </w:r>
      <w:r w:rsidR="00655749" w:rsidRPr="00B10A4C">
        <w:rPr>
          <w:color w:val="365F91" w:themeColor="accent1" w:themeShade="BF"/>
          <w:sz w:val="24"/>
          <w:szCs w:val="24"/>
        </w:rPr>
        <w:t>s jeunes du monde</w:t>
      </w:r>
      <w:r w:rsidR="007D4977" w:rsidRPr="00B10A4C">
        <w:rPr>
          <w:color w:val="365F91" w:themeColor="accent1" w:themeShade="BF"/>
          <w:sz w:val="24"/>
          <w:szCs w:val="24"/>
        </w:rPr>
        <w:t xml:space="preserve"> de</w:t>
      </w:r>
      <w:r w:rsidR="00655749" w:rsidRPr="00B10A4C">
        <w:rPr>
          <w:color w:val="365F91" w:themeColor="accent1" w:themeShade="BF"/>
          <w:sz w:val="24"/>
          <w:szCs w:val="24"/>
        </w:rPr>
        <w:t xml:space="preserve"> l’entreprise et</w:t>
      </w:r>
      <w:r w:rsidRPr="00B10A4C">
        <w:rPr>
          <w:color w:val="365F91" w:themeColor="accent1" w:themeShade="BF"/>
          <w:sz w:val="24"/>
          <w:szCs w:val="24"/>
        </w:rPr>
        <w:t xml:space="preserve"> recentrer l’e</w:t>
      </w:r>
      <w:r w:rsidR="007C1091" w:rsidRPr="00B10A4C">
        <w:rPr>
          <w:color w:val="365F91" w:themeColor="accent1" w:themeShade="BF"/>
          <w:sz w:val="24"/>
          <w:szCs w:val="24"/>
        </w:rPr>
        <w:t>mploi comme vecteur d’insertion</w:t>
      </w:r>
      <w:r w:rsidR="00BF569D" w:rsidRPr="00B10A4C">
        <w:rPr>
          <w:color w:val="365F91" w:themeColor="accent1" w:themeShade="BF"/>
          <w:sz w:val="24"/>
          <w:szCs w:val="24"/>
        </w:rPr>
        <w:t xml:space="preserve">, </w:t>
      </w:r>
    </w:p>
    <w:p w14:paraId="5C4EFC9E" w14:textId="77777777" w:rsidR="00121ACC" w:rsidRPr="00B10A4C" w:rsidRDefault="00121ACC" w:rsidP="00121ACC">
      <w:pPr>
        <w:pStyle w:val="Paragraphedeliste"/>
        <w:jc w:val="both"/>
        <w:rPr>
          <w:color w:val="365F91" w:themeColor="accent1" w:themeShade="BF"/>
          <w:sz w:val="24"/>
          <w:szCs w:val="24"/>
        </w:rPr>
      </w:pPr>
    </w:p>
    <w:p w14:paraId="5D3E145C" w14:textId="77777777" w:rsidR="002525C6" w:rsidRPr="00B10A4C" w:rsidRDefault="00BC6314" w:rsidP="002525C6">
      <w:pPr>
        <w:pStyle w:val="Paragraphedeliste"/>
        <w:numPr>
          <w:ilvl w:val="0"/>
          <w:numId w:val="4"/>
        </w:numPr>
        <w:jc w:val="both"/>
        <w:rPr>
          <w:color w:val="365F91" w:themeColor="accent1" w:themeShade="BF"/>
          <w:sz w:val="24"/>
          <w:szCs w:val="24"/>
        </w:rPr>
      </w:pPr>
      <w:r w:rsidRPr="00B10A4C">
        <w:rPr>
          <w:color w:val="365F91" w:themeColor="accent1" w:themeShade="BF"/>
          <w:sz w:val="24"/>
          <w:szCs w:val="24"/>
        </w:rPr>
        <w:t>Valoriser la réciprocité et la citoyenneté, par le soutien aux actions favorisant l</w:t>
      </w:r>
      <w:r w:rsidR="004D1AA9" w:rsidRPr="00B10A4C">
        <w:rPr>
          <w:color w:val="365F91" w:themeColor="accent1" w:themeShade="BF"/>
          <w:sz w:val="24"/>
          <w:szCs w:val="24"/>
        </w:rPr>
        <w:t>’engagement et la participation</w:t>
      </w:r>
      <w:r w:rsidRPr="00B10A4C">
        <w:rPr>
          <w:color w:val="365F91" w:themeColor="accent1" w:themeShade="BF"/>
          <w:sz w:val="24"/>
          <w:szCs w:val="24"/>
        </w:rPr>
        <w:t xml:space="preserve"> des jeunes</w:t>
      </w:r>
      <w:r w:rsidR="00EE5B37" w:rsidRPr="00B10A4C">
        <w:rPr>
          <w:color w:val="365F91" w:themeColor="accent1" w:themeShade="BF"/>
          <w:sz w:val="24"/>
          <w:szCs w:val="24"/>
        </w:rPr>
        <w:t xml:space="preserve"> en insertion</w:t>
      </w:r>
      <w:r w:rsidR="007C1091" w:rsidRPr="00B10A4C">
        <w:rPr>
          <w:color w:val="365F91" w:themeColor="accent1" w:themeShade="BF"/>
          <w:sz w:val="24"/>
          <w:szCs w:val="24"/>
        </w:rPr>
        <w:t xml:space="preserve"> (démarche participative, bénévolat,..)</w:t>
      </w:r>
      <w:r w:rsidRPr="00B10A4C">
        <w:rPr>
          <w:color w:val="365F91" w:themeColor="accent1" w:themeShade="BF"/>
          <w:sz w:val="24"/>
          <w:szCs w:val="24"/>
        </w:rPr>
        <w:t>.</w:t>
      </w:r>
      <w:r w:rsidRPr="00B10A4C">
        <w:rPr>
          <w:color w:val="00B050"/>
          <w:sz w:val="24"/>
          <w:szCs w:val="24"/>
        </w:rPr>
        <w:t xml:space="preserve"> </w:t>
      </w:r>
    </w:p>
    <w:p w14:paraId="319FFAE5" w14:textId="77777777" w:rsidR="00B10A4C" w:rsidRDefault="00B10A4C" w:rsidP="00BC6314">
      <w:pPr>
        <w:rPr>
          <w:b/>
          <w:color w:val="365F91" w:themeColor="accent1" w:themeShade="BF"/>
          <w:sz w:val="24"/>
          <w:szCs w:val="24"/>
          <w:u w:val="single"/>
        </w:rPr>
      </w:pPr>
    </w:p>
    <w:p w14:paraId="6168E520" w14:textId="77777777" w:rsidR="00B10A4C" w:rsidRDefault="00B10A4C" w:rsidP="00BC6314">
      <w:pPr>
        <w:rPr>
          <w:b/>
          <w:color w:val="365F91" w:themeColor="accent1" w:themeShade="BF"/>
          <w:sz w:val="24"/>
          <w:szCs w:val="24"/>
          <w:u w:val="single"/>
        </w:rPr>
      </w:pPr>
    </w:p>
    <w:p w14:paraId="102AF6D6" w14:textId="77777777" w:rsidR="00B10A4C" w:rsidRDefault="00B10A4C" w:rsidP="00BC6314">
      <w:pPr>
        <w:rPr>
          <w:b/>
          <w:color w:val="365F91" w:themeColor="accent1" w:themeShade="BF"/>
          <w:sz w:val="24"/>
          <w:szCs w:val="24"/>
          <w:u w:val="single"/>
        </w:rPr>
      </w:pPr>
    </w:p>
    <w:p w14:paraId="5B4C2D08" w14:textId="77777777" w:rsidR="00B10A4C" w:rsidRDefault="00B10A4C" w:rsidP="00BC6314">
      <w:pPr>
        <w:rPr>
          <w:b/>
          <w:color w:val="365F91" w:themeColor="accent1" w:themeShade="BF"/>
          <w:sz w:val="24"/>
          <w:szCs w:val="24"/>
          <w:u w:val="single"/>
        </w:rPr>
      </w:pPr>
    </w:p>
    <w:p w14:paraId="14687C14" w14:textId="77777777" w:rsidR="00B10A4C" w:rsidRDefault="00B10A4C" w:rsidP="00BC6314">
      <w:pPr>
        <w:rPr>
          <w:b/>
          <w:color w:val="365F91" w:themeColor="accent1" w:themeShade="BF"/>
          <w:sz w:val="24"/>
          <w:szCs w:val="24"/>
          <w:u w:val="single"/>
        </w:rPr>
      </w:pPr>
    </w:p>
    <w:p w14:paraId="72F6CCC1" w14:textId="22A899B5" w:rsidR="00B10A4C" w:rsidRDefault="00B10A4C" w:rsidP="00BC6314">
      <w:pPr>
        <w:rPr>
          <w:b/>
          <w:color w:val="365F91" w:themeColor="accent1" w:themeShade="BF"/>
          <w:sz w:val="24"/>
          <w:szCs w:val="24"/>
          <w:u w:val="single"/>
        </w:rPr>
      </w:pPr>
    </w:p>
    <w:p w14:paraId="391D8168" w14:textId="77777777" w:rsidR="00D735C9" w:rsidRDefault="00D735C9" w:rsidP="00BC6314">
      <w:pPr>
        <w:rPr>
          <w:b/>
          <w:color w:val="365F91" w:themeColor="accent1" w:themeShade="BF"/>
          <w:sz w:val="24"/>
          <w:szCs w:val="24"/>
          <w:u w:val="single"/>
        </w:rPr>
      </w:pPr>
    </w:p>
    <w:p w14:paraId="011A6881" w14:textId="77777777" w:rsidR="00D735C9" w:rsidRDefault="00D735C9">
      <w:pPr>
        <w:keepLines w:val="0"/>
        <w:spacing w:before="0" w:after="200" w:line="276" w:lineRule="auto"/>
        <w:jc w:val="left"/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color w:val="365F91" w:themeColor="accent1" w:themeShade="BF"/>
          <w:sz w:val="24"/>
          <w:szCs w:val="24"/>
          <w:u w:val="single"/>
        </w:rPr>
        <w:br w:type="page"/>
      </w:r>
    </w:p>
    <w:p w14:paraId="0119ECBF" w14:textId="163EC50E" w:rsidR="00C935B0" w:rsidRPr="00B10A4C" w:rsidRDefault="004D1AA9" w:rsidP="00BC6314">
      <w:pPr>
        <w:rPr>
          <w:b/>
          <w:color w:val="365F91" w:themeColor="accent1" w:themeShade="BF"/>
          <w:sz w:val="24"/>
          <w:szCs w:val="24"/>
          <w:u w:val="single"/>
        </w:rPr>
      </w:pPr>
      <w:bookmarkStart w:id="0" w:name="_GoBack"/>
      <w:bookmarkEnd w:id="0"/>
      <w:r w:rsidRPr="00B10A4C">
        <w:rPr>
          <w:b/>
          <w:color w:val="365F91" w:themeColor="accent1" w:themeShade="BF"/>
          <w:sz w:val="24"/>
          <w:szCs w:val="24"/>
          <w:u w:val="single"/>
        </w:rPr>
        <w:lastRenderedPageBreak/>
        <w:t>Le Département portera une</w:t>
      </w:r>
      <w:r w:rsidR="00BC6314" w:rsidRPr="00B10A4C">
        <w:rPr>
          <w:b/>
          <w:color w:val="365F91" w:themeColor="accent1" w:themeShade="BF"/>
          <w:sz w:val="24"/>
          <w:szCs w:val="24"/>
          <w:u w:val="single"/>
        </w:rPr>
        <w:t xml:space="preserve"> attention particulière</w:t>
      </w:r>
      <w:r w:rsidR="0091623B" w:rsidRPr="00B10A4C">
        <w:rPr>
          <w:b/>
          <w:color w:val="365F91" w:themeColor="accent1" w:themeShade="BF"/>
          <w:sz w:val="24"/>
          <w:szCs w:val="24"/>
          <w:u w:val="single"/>
        </w:rPr>
        <w:t xml:space="preserve"> aux actions</w:t>
      </w:r>
      <w:r w:rsidR="00EF1D2E" w:rsidRPr="00B10A4C">
        <w:rPr>
          <w:b/>
          <w:color w:val="365F91" w:themeColor="accent1" w:themeShade="BF"/>
          <w:sz w:val="24"/>
          <w:szCs w:val="24"/>
          <w:u w:val="single"/>
        </w:rPr>
        <w:t xml:space="preserve"> et expérimentations</w:t>
      </w:r>
      <w:r w:rsidR="00121ACC" w:rsidRPr="00B10A4C">
        <w:rPr>
          <w:b/>
          <w:color w:val="365F91" w:themeColor="accent1" w:themeShade="BF"/>
          <w:sz w:val="24"/>
          <w:szCs w:val="24"/>
          <w:u w:val="single"/>
        </w:rPr>
        <w:t> :</w:t>
      </w:r>
    </w:p>
    <w:p w14:paraId="5A9C0CC3" w14:textId="77777777" w:rsidR="00275725" w:rsidRPr="00B10A4C" w:rsidRDefault="00275725" w:rsidP="00BC6314">
      <w:pPr>
        <w:rPr>
          <w:b/>
          <w:color w:val="365F91" w:themeColor="accent1" w:themeShade="BF"/>
          <w:sz w:val="24"/>
          <w:szCs w:val="24"/>
          <w:u w:val="single"/>
        </w:rPr>
      </w:pPr>
    </w:p>
    <w:p w14:paraId="0984D7EC" w14:textId="7D9A4727" w:rsidR="00B10A4C" w:rsidRPr="00D735C9" w:rsidRDefault="00BF569D" w:rsidP="00D735C9">
      <w:pPr>
        <w:pStyle w:val="Paragraphedeliste"/>
        <w:numPr>
          <w:ilvl w:val="0"/>
          <w:numId w:val="5"/>
        </w:numPr>
        <w:rPr>
          <w:color w:val="365F91" w:themeColor="accent1" w:themeShade="BF"/>
          <w:sz w:val="24"/>
          <w:szCs w:val="24"/>
        </w:rPr>
      </w:pPr>
      <w:r w:rsidRPr="00B10A4C">
        <w:rPr>
          <w:color w:val="365F91" w:themeColor="accent1" w:themeShade="BF"/>
          <w:sz w:val="24"/>
          <w:szCs w:val="24"/>
        </w:rPr>
        <w:t xml:space="preserve">Visant à </w:t>
      </w:r>
      <w:r w:rsidRPr="00B10A4C">
        <w:rPr>
          <w:b/>
          <w:color w:val="365F91" w:themeColor="accent1" w:themeShade="BF"/>
          <w:sz w:val="24"/>
          <w:szCs w:val="24"/>
        </w:rPr>
        <w:t>rapprocher activement les jeunes du monde de l’entreprise</w:t>
      </w:r>
      <w:r w:rsidRPr="00B10A4C">
        <w:rPr>
          <w:color w:val="365F91" w:themeColor="accent1" w:themeShade="BF"/>
          <w:sz w:val="24"/>
          <w:szCs w:val="24"/>
        </w:rPr>
        <w:t>, au regard du contexte de crise sanitaire et économique actuel touchant particulièrement les jeunes,</w:t>
      </w:r>
    </w:p>
    <w:p w14:paraId="485C3474" w14:textId="77777777" w:rsidR="00121ACC" w:rsidRPr="00B10A4C" w:rsidRDefault="00EF1D2E" w:rsidP="008E329D">
      <w:pPr>
        <w:pStyle w:val="Paragraphedeliste"/>
        <w:numPr>
          <w:ilvl w:val="0"/>
          <w:numId w:val="5"/>
        </w:numPr>
        <w:jc w:val="both"/>
        <w:rPr>
          <w:color w:val="365F91" w:themeColor="accent1" w:themeShade="BF"/>
          <w:sz w:val="24"/>
          <w:szCs w:val="24"/>
        </w:rPr>
      </w:pPr>
      <w:r w:rsidRPr="00B10A4C">
        <w:rPr>
          <w:color w:val="365F91" w:themeColor="accent1" w:themeShade="BF"/>
          <w:sz w:val="24"/>
          <w:szCs w:val="24"/>
        </w:rPr>
        <w:t xml:space="preserve">Présentant un </w:t>
      </w:r>
      <w:r w:rsidRPr="00B10A4C">
        <w:rPr>
          <w:b/>
          <w:color w:val="365F91" w:themeColor="accent1" w:themeShade="BF"/>
          <w:sz w:val="24"/>
          <w:szCs w:val="24"/>
        </w:rPr>
        <w:t xml:space="preserve">caractère </w:t>
      </w:r>
      <w:r w:rsidR="00121ACC" w:rsidRPr="00B10A4C">
        <w:rPr>
          <w:b/>
          <w:color w:val="365F91" w:themeColor="accent1" w:themeShade="BF"/>
          <w:sz w:val="24"/>
          <w:szCs w:val="24"/>
        </w:rPr>
        <w:t>innovant</w:t>
      </w:r>
      <w:r w:rsidR="0091623B" w:rsidRPr="00B10A4C">
        <w:rPr>
          <w:color w:val="365F91" w:themeColor="accent1" w:themeShade="BF"/>
          <w:sz w:val="24"/>
          <w:szCs w:val="24"/>
        </w:rPr>
        <w:t>,</w:t>
      </w:r>
    </w:p>
    <w:p w14:paraId="14551711" w14:textId="77777777" w:rsidR="008E329D" w:rsidRPr="00B10A4C" w:rsidRDefault="008E329D" w:rsidP="008E329D">
      <w:pPr>
        <w:pStyle w:val="Paragraphedeliste"/>
        <w:numPr>
          <w:ilvl w:val="0"/>
          <w:numId w:val="5"/>
        </w:numPr>
        <w:jc w:val="both"/>
        <w:rPr>
          <w:color w:val="365F91" w:themeColor="accent1" w:themeShade="BF"/>
          <w:sz w:val="24"/>
          <w:szCs w:val="24"/>
        </w:rPr>
      </w:pPr>
      <w:r w:rsidRPr="00B10A4C">
        <w:rPr>
          <w:color w:val="365F91" w:themeColor="accent1" w:themeShade="BF"/>
          <w:sz w:val="24"/>
          <w:szCs w:val="24"/>
        </w:rPr>
        <w:t xml:space="preserve">Proposant </w:t>
      </w:r>
      <w:r w:rsidR="00D33A9D" w:rsidRPr="00B10A4C">
        <w:rPr>
          <w:b/>
          <w:color w:val="365F91" w:themeColor="accent1" w:themeShade="BF"/>
          <w:sz w:val="24"/>
          <w:szCs w:val="24"/>
        </w:rPr>
        <w:t>l’implication effective des</w:t>
      </w:r>
      <w:r w:rsidRPr="00B10A4C">
        <w:rPr>
          <w:b/>
          <w:color w:val="365F91" w:themeColor="accent1" w:themeShade="BF"/>
          <w:sz w:val="24"/>
          <w:szCs w:val="24"/>
        </w:rPr>
        <w:t xml:space="preserve"> jeunes</w:t>
      </w:r>
      <w:r w:rsidR="00D33A9D" w:rsidRPr="00B10A4C">
        <w:rPr>
          <w:color w:val="365F91" w:themeColor="accent1" w:themeShade="BF"/>
          <w:sz w:val="24"/>
          <w:szCs w:val="24"/>
        </w:rPr>
        <w:t xml:space="preserve"> </w:t>
      </w:r>
      <w:r w:rsidRPr="00B10A4C">
        <w:rPr>
          <w:color w:val="365F91" w:themeColor="accent1" w:themeShade="BF"/>
          <w:sz w:val="24"/>
          <w:szCs w:val="24"/>
        </w:rPr>
        <w:t>à la mise</w:t>
      </w:r>
      <w:r w:rsidR="00D33A9D" w:rsidRPr="00B10A4C">
        <w:rPr>
          <w:color w:val="365F91" w:themeColor="accent1" w:themeShade="BF"/>
          <w:sz w:val="24"/>
          <w:szCs w:val="24"/>
        </w:rPr>
        <w:t xml:space="preserve"> en œuvre de l’action proposée </w:t>
      </w:r>
      <w:r w:rsidRPr="00B10A4C">
        <w:rPr>
          <w:color w:val="365F91" w:themeColor="accent1" w:themeShade="BF"/>
          <w:sz w:val="24"/>
          <w:szCs w:val="24"/>
        </w:rPr>
        <w:t>(diagnostic, construction du proje</w:t>
      </w:r>
      <w:r w:rsidR="005D015D" w:rsidRPr="00B10A4C">
        <w:rPr>
          <w:color w:val="365F91" w:themeColor="accent1" w:themeShade="BF"/>
          <w:sz w:val="24"/>
          <w:szCs w:val="24"/>
        </w:rPr>
        <w:t>t, réalisation de l’action, évaluation).</w:t>
      </w:r>
    </w:p>
    <w:p w14:paraId="5CB3B866" w14:textId="77777777" w:rsidR="00D735C9" w:rsidRDefault="00BC6314" w:rsidP="00D735C9">
      <w:pPr>
        <w:pStyle w:val="Paragraphedeliste"/>
        <w:numPr>
          <w:ilvl w:val="0"/>
          <w:numId w:val="5"/>
        </w:numPr>
        <w:jc w:val="both"/>
        <w:rPr>
          <w:color w:val="365F91" w:themeColor="accent1" w:themeShade="BF"/>
          <w:sz w:val="24"/>
          <w:szCs w:val="24"/>
        </w:rPr>
      </w:pPr>
      <w:r w:rsidRPr="00B10A4C">
        <w:rPr>
          <w:color w:val="365F91" w:themeColor="accent1" w:themeShade="BF"/>
          <w:sz w:val="24"/>
          <w:szCs w:val="24"/>
        </w:rPr>
        <w:t>Complémentaires au</w:t>
      </w:r>
      <w:r w:rsidR="00EE5B37" w:rsidRPr="00B10A4C">
        <w:rPr>
          <w:color w:val="365F91" w:themeColor="accent1" w:themeShade="BF"/>
          <w:sz w:val="24"/>
          <w:szCs w:val="24"/>
        </w:rPr>
        <w:t xml:space="preserve">x dispositifs de </w:t>
      </w:r>
      <w:r w:rsidR="007C1091" w:rsidRPr="00B10A4C">
        <w:rPr>
          <w:color w:val="365F91" w:themeColor="accent1" w:themeShade="BF"/>
          <w:sz w:val="24"/>
          <w:szCs w:val="24"/>
        </w:rPr>
        <w:t>droit commun, et favorisant</w:t>
      </w:r>
      <w:r w:rsidR="00EE5B37" w:rsidRPr="00B10A4C">
        <w:rPr>
          <w:color w:val="365F91" w:themeColor="accent1" w:themeShade="BF"/>
          <w:sz w:val="24"/>
          <w:szCs w:val="24"/>
        </w:rPr>
        <w:t xml:space="preserve"> l’accès aux droits et aux services</w:t>
      </w:r>
      <w:r w:rsidR="00831D00" w:rsidRPr="00B10A4C">
        <w:rPr>
          <w:color w:val="365F91" w:themeColor="accent1" w:themeShade="BF"/>
          <w:sz w:val="24"/>
          <w:szCs w:val="24"/>
        </w:rPr>
        <w:t xml:space="preserve"> </w:t>
      </w:r>
      <w:r w:rsidR="005D015D" w:rsidRPr="00B10A4C">
        <w:rPr>
          <w:color w:val="365F91" w:themeColor="accent1" w:themeShade="BF"/>
          <w:sz w:val="24"/>
          <w:szCs w:val="24"/>
        </w:rPr>
        <w:t>des publics jeunes en insertion,</w:t>
      </w:r>
    </w:p>
    <w:p w14:paraId="65B0597B" w14:textId="31066093" w:rsidR="00D735C9" w:rsidRPr="00D735C9" w:rsidRDefault="00D735C9" w:rsidP="00D735C9">
      <w:pPr>
        <w:pStyle w:val="Paragraphedeliste"/>
        <w:numPr>
          <w:ilvl w:val="0"/>
          <w:numId w:val="5"/>
        </w:numPr>
        <w:jc w:val="both"/>
        <w:rPr>
          <w:color w:val="365F91" w:themeColor="accent1" w:themeShade="BF"/>
          <w:sz w:val="24"/>
          <w:szCs w:val="24"/>
        </w:rPr>
      </w:pPr>
      <w:r w:rsidRPr="00D735C9">
        <w:rPr>
          <w:color w:val="365F91" w:themeColor="accent1" w:themeShade="BF"/>
          <w:sz w:val="24"/>
          <w:szCs w:val="24"/>
        </w:rPr>
        <w:t>Cofinancement (EPCI, Fondations, Régions…)</w:t>
      </w:r>
    </w:p>
    <w:p w14:paraId="543AAB5F" w14:textId="77777777" w:rsidR="0051216B" w:rsidRPr="00B10A4C" w:rsidRDefault="00BC6314" w:rsidP="0060444C">
      <w:pPr>
        <w:pStyle w:val="Paragraphedeliste"/>
        <w:numPr>
          <w:ilvl w:val="0"/>
          <w:numId w:val="5"/>
        </w:numPr>
        <w:jc w:val="both"/>
        <w:rPr>
          <w:color w:val="365F91" w:themeColor="accent1" w:themeShade="BF"/>
          <w:sz w:val="24"/>
          <w:szCs w:val="24"/>
        </w:rPr>
      </w:pPr>
      <w:r w:rsidRPr="00B10A4C">
        <w:rPr>
          <w:b/>
          <w:color w:val="365F91" w:themeColor="accent1" w:themeShade="BF"/>
          <w:sz w:val="24"/>
          <w:szCs w:val="24"/>
        </w:rPr>
        <w:t>Portées par des structures ayant une connaissance</w:t>
      </w:r>
      <w:r w:rsidR="0051216B" w:rsidRPr="00B10A4C">
        <w:rPr>
          <w:color w:val="365F91" w:themeColor="accent1" w:themeShade="BF"/>
          <w:sz w:val="24"/>
          <w:szCs w:val="24"/>
        </w:rPr>
        <w:t> :</w:t>
      </w:r>
    </w:p>
    <w:p w14:paraId="69CD4AB4" w14:textId="77777777" w:rsidR="00B70EE5" w:rsidRPr="00B10A4C" w:rsidRDefault="00B70EE5" w:rsidP="00B70EE5">
      <w:pPr>
        <w:pStyle w:val="Paragraphedeliste"/>
        <w:numPr>
          <w:ilvl w:val="1"/>
          <w:numId w:val="5"/>
        </w:numPr>
        <w:jc w:val="both"/>
        <w:rPr>
          <w:color w:val="365F91" w:themeColor="accent1" w:themeShade="BF"/>
          <w:sz w:val="24"/>
          <w:szCs w:val="24"/>
        </w:rPr>
      </w:pPr>
      <w:r w:rsidRPr="00B10A4C">
        <w:rPr>
          <w:b/>
          <w:color w:val="365F91" w:themeColor="accent1" w:themeShade="BF"/>
          <w:sz w:val="24"/>
          <w:szCs w:val="24"/>
        </w:rPr>
        <w:t>du public</w:t>
      </w:r>
      <w:r w:rsidRPr="00B10A4C">
        <w:rPr>
          <w:color w:val="365F91" w:themeColor="accent1" w:themeShade="BF"/>
          <w:sz w:val="24"/>
          <w:szCs w:val="24"/>
        </w:rPr>
        <w:t>, de ses problématiques, des processus d’accompagnement et de suivi des j</w:t>
      </w:r>
      <w:r w:rsidR="003B38AB" w:rsidRPr="00B10A4C">
        <w:rPr>
          <w:color w:val="365F91" w:themeColor="accent1" w:themeShade="BF"/>
          <w:sz w:val="24"/>
          <w:szCs w:val="24"/>
        </w:rPr>
        <w:t>eunes en difficulté d’insertion</w:t>
      </w:r>
    </w:p>
    <w:p w14:paraId="03B7CA83" w14:textId="77777777" w:rsidR="00BC6314" w:rsidRPr="00B10A4C" w:rsidRDefault="00BC6314" w:rsidP="0051216B">
      <w:pPr>
        <w:pStyle w:val="Paragraphedeliste"/>
        <w:numPr>
          <w:ilvl w:val="1"/>
          <w:numId w:val="5"/>
        </w:numPr>
        <w:jc w:val="both"/>
        <w:rPr>
          <w:color w:val="365F91" w:themeColor="accent1" w:themeShade="BF"/>
          <w:sz w:val="24"/>
          <w:szCs w:val="24"/>
        </w:rPr>
      </w:pPr>
      <w:r w:rsidRPr="00B10A4C">
        <w:rPr>
          <w:b/>
          <w:color w:val="365F91" w:themeColor="accent1" w:themeShade="BF"/>
          <w:sz w:val="24"/>
          <w:szCs w:val="24"/>
        </w:rPr>
        <w:t>du tissu partenarial et proposant une mise en réseau</w:t>
      </w:r>
      <w:r w:rsidR="004D1AA9" w:rsidRPr="00B10A4C">
        <w:rPr>
          <w:color w:val="365F91" w:themeColor="accent1" w:themeShade="BF"/>
          <w:sz w:val="24"/>
          <w:szCs w:val="24"/>
        </w:rPr>
        <w:t xml:space="preserve"> avec les autres acteurs, afin</w:t>
      </w:r>
      <w:r w:rsidRPr="00B10A4C">
        <w:rPr>
          <w:color w:val="365F91" w:themeColor="accent1" w:themeShade="BF"/>
          <w:sz w:val="24"/>
          <w:szCs w:val="24"/>
        </w:rPr>
        <w:t xml:space="preserve"> de favoriser les diagnostics partagés autour des besoins liés à la jeunesse sur les territoires, de mieux évaluer les besoins et d’ajuster les actions,</w:t>
      </w:r>
    </w:p>
    <w:p w14:paraId="3CE0C561" w14:textId="3D9579F6" w:rsidR="002074C9" w:rsidRDefault="00C524A5" w:rsidP="004D1AA9">
      <w:pPr>
        <w:pStyle w:val="Paragraphedeliste"/>
        <w:numPr>
          <w:ilvl w:val="1"/>
          <w:numId w:val="5"/>
        </w:numPr>
        <w:spacing w:after="120"/>
        <w:jc w:val="both"/>
        <w:rPr>
          <w:color w:val="365F91" w:themeColor="accent1" w:themeShade="BF"/>
          <w:sz w:val="24"/>
          <w:szCs w:val="24"/>
        </w:rPr>
      </w:pPr>
      <w:proofErr w:type="gramStart"/>
      <w:r w:rsidRPr="00B10A4C">
        <w:rPr>
          <w:b/>
          <w:color w:val="365F91" w:themeColor="accent1" w:themeShade="BF"/>
          <w:sz w:val="24"/>
          <w:szCs w:val="24"/>
        </w:rPr>
        <w:t>s’appuyant</w:t>
      </w:r>
      <w:proofErr w:type="gramEnd"/>
      <w:r w:rsidRPr="00B10A4C">
        <w:rPr>
          <w:b/>
          <w:color w:val="365F91" w:themeColor="accent1" w:themeShade="BF"/>
          <w:sz w:val="24"/>
          <w:szCs w:val="24"/>
        </w:rPr>
        <w:t xml:space="preserve"> sur les diagnostics et orientations des </w:t>
      </w:r>
      <w:r w:rsidR="00121ACC" w:rsidRPr="00B10A4C">
        <w:rPr>
          <w:b/>
          <w:color w:val="365F91" w:themeColor="accent1" w:themeShade="BF"/>
          <w:sz w:val="24"/>
          <w:szCs w:val="24"/>
        </w:rPr>
        <w:t>Contrats Territoriaux</w:t>
      </w:r>
      <w:r w:rsidRPr="00B10A4C">
        <w:rPr>
          <w:b/>
          <w:color w:val="365F91" w:themeColor="accent1" w:themeShade="BF"/>
          <w:sz w:val="24"/>
          <w:szCs w:val="24"/>
        </w:rPr>
        <w:t xml:space="preserve"> Jeunesse</w:t>
      </w:r>
      <w:r w:rsidRPr="00B10A4C">
        <w:rPr>
          <w:color w:val="365F91" w:themeColor="accent1" w:themeShade="BF"/>
          <w:sz w:val="24"/>
          <w:szCs w:val="24"/>
        </w:rPr>
        <w:t xml:space="preserve"> ayant pu être mené</w:t>
      </w:r>
      <w:r w:rsidR="00121ACC" w:rsidRPr="00B10A4C">
        <w:rPr>
          <w:color w:val="365F91" w:themeColor="accent1" w:themeShade="BF"/>
          <w:sz w:val="24"/>
          <w:szCs w:val="24"/>
        </w:rPr>
        <w:t>s</w:t>
      </w:r>
      <w:r w:rsidRPr="00B10A4C">
        <w:rPr>
          <w:color w:val="365F91" w:themeColor="accent1" w:themeShade="BF"/>
          <w:sz w:val="24"/>
          <w:szCs w:val="24"/>
        </w:rPr>
        <w:t xml:space="preserve"> sur </w:t>
      </w:r>
      <w:r w:rsidR="00121ACC" w:rsidRPr="00B10A4C">
        <w:rPr>
          <w:color w:val="365F91" w:themeColor="accent1" w:themeShade="BF"/>
          <w:sz w:val="24"/>
          <w:szCs w:val="24"/>
        </w:rPr>
        <w:t>les</w:t>
      </w:r>
      <w:r w:rsidRPr="00B10A4C">
        <w:rPr>
          <w:color w:val="365F91" w:themeColor="accent1" w:themeShade="BF"/>
          <w:sz w:val="24"/>
          <w:szCs w:val="24"/>
        </w:rPr>
        <w:t xml:space="preserve"> territoires </w:t>
      </w:r>
      <w:r w:rsidR="00D735C9" w:rsidRPr="00D735C9">
        <w:rPr>
          <w:color w:val="365F91" w:themeColor="accent1" w:themeShade="BF"/>
          <w:sz w:val="24"/>
          <w:szCs w:val="24"/>
        </w:rPr>
        <w:t>et en lien avec les services des maisons départementales présentes sur chacun des territoires</w:t>
      </w:r>
      <w:r w:rsidR="00D735C9">
        <w:rPr>
          <w:color w:val="365F91" w:themeColor="accent1" w:themeShade="BF"/>
          <w:sz w:val="24"/>
          <w:szCs w:val="24"/>
        </w:rPr>
        <w:t>.</w:t>
      </w:r>
    </w:p>
    <w:p w14:paraId="5B550547" w14:textId="2445F32E" w:rsidR="00D735C9" w:rsidRDefault="00D735C9" w:rsidP="00D735C9">
      <w:pPr>
        <w:rPr>
          <w:rFonts w:ascii="Arial" w:eastAsia="Arial" w:hAnsi="Arial" w:cs="Times New Roman"/>
          <w:b/>
          <w:color w:val="365F91"/>
          <w:sz w:val="20"/>
          <w:szCs w:val="24"/>
        </w:rPr>
      </w:pPr>
      <w:r w:rsidRPr="00D735C9">
        <w:rPr>
          <w:rFonts w:ascii="Arial" w:eastAsia="Arial" w:hAnsi="Arial" w:cs="Times New Roman"/>
          <w:b/>
          <w:color w:val="365F91"/>
          <w:sz w:val="20"/>
          <w:szCs w:val="24"/>
        </w:rPr>
        <w:t xml:space="preserve">Dans le cadre de cet appel à projet, le Département veillera à assurer l’équité territoriale. Une attention particulière sera portée aux projets présentant un caractère innovant. </w:t>
      </w:r>
    </w:p>
    <w:p w14:paraId="2A8F0002" w14:textId="77777777" w:rsidR="00D735C9" w:rsidRPr="00D735C9" w:rsidRDefault="00D735C9" w:rsidP="00D735C9">
      <w:pPr>
        <w:rPr>
          <w:rFonts w:ascii="Arial" w:eastAsia="Arial" w:hAnsi="Arial" w:cs="Times New Roman"/>
          <w:b/>
          <w:color w:val="365F91"/>
          <w:sz w:val="20"/>
          <w:szCs w:val="24"/>
        </w:rPr>
      </w:pPr>
    </w:p>
    <w:p w14:paraId="1600E026" w14:textId="77777777" w:rsidR="002525C6" w:rsidRPr="00B10A4C" w:rsidRDefault="00BC6314" w:rsidP="00F25D62">
      <w:pPr>
        <w:rPr>
          <w:i/>
          <w:color w:val="365F91" w:themeColor="accent1" w:themeShade="BF"/>
          <w:sz w:val="24"/>
          <w:szCs w:val="24"/>
        </w:rPr>
      </w:pPr>
      <w:r w:rsidRPr="00B10A4C">
        <w:rPr>
          <w:i/>
          <w:color w:val="365F91" w:themeColor="accent1" w:themeShade="BF"/>
          <w:sz w:val="24"/>
          <w:szCs w:val="24"/>
        </w:rPr>
        <w:t xml:space="preserve">NB : Possibilité de répondre sur tout ou partie des axes développés, mais uniquement en direction des jeunes </w:t>
      </w:r>
      <w:r w:rsidR="00EE5B37" w:rsidRPr="00B10A4C">
        <w:rPr>
          <w:i/>
          <w:color w:val="365F91" w:themeColor="accent1" w:themeShade="BF"/>
          <w:sz w:val="24"/>
          <w:szCs w:val="24"/>
        </w:rPr>
        <w:t xml:space="preserve">en insertion </w:t>
      </w:r>
      <w:r w:rsidRPr="00B10A4C">
        <w:rPr>
          <w:i/>
          <w:color w:val="365F91" w:themeColor="accent1" w:themeShade="BF"/>
          <w:sz w:val="24"/>
          <w:szCs w:val="24"/>
        </w:rPr>
        <w:t>âgés de 16 à 25 ans.</w:t>
      </w:r>
    </w:p>
    <w:p w14:paraId="5C1165AC" w14:textId="77777777" w:rsidR="00D735C9" w:rsidRPr="00D735C9" w:rsidRDefault="00D735C9" w:rsidP="00D735C9">
      <w:pPr>
        <w:rPr>
          <w:i/>
          <w:color w:val="365F91" w:themeColor="accent1" w:themeShade="BF"/>
          <w:sz w:val="24"/>
          <w:szCs w:val="24"/>
        </w:rPr>
      </w:pPr>
      <w:r w:rsidRPr="00D735C9">
        <w:rPr>
          <w:i/>
          <w:color w:val="365F91" w:themeColor="accent1" w:themeShade="BF"/>
          <w:sz w:val="24"/>
          <w:szCs w:val="24"/>
        </w:rPr>
        <w:t>Cet appel à projet s’inscrit en complémentarité des autres financements départementaux.</w:t>
      </w:r>
    </w:p>
    <w:p w14:paraId="32124A0E" w14:textId="77777777" w:rsidR="00B10A4C" w:rsidRPr="00B10A4C" w:rsidRDefault="00B10A4C" w:rsidP="00F25D62">
      <w:pPr>
        <w:rPr>
          <w:i/>
          <w:color w:val="365F91" w:themeColor="accent1" w:themeShade="BF"/>
          <w:sz w:val="24"/>
          <w:szCs w:val="24"/>
        </w:rPr>
      </w:pPr>
    </w:p>
    <w:p w14:paraId="02AFD6E1" w14:textId="328E9796" w:rsidR="00B144CC" w:rsidRPr="00B10A4C" w:rsidRDefault="00B144CC" w:rsidP="002D2837">
      <w:pPr>
        <w:rPr>
          <w:b/>
          <w:color w:val="365F91" w:themeColor="accent1" w:themeShade="BF"/>
          <w:sz w:val="24"/>
          <w:szCs w:val="24"/>
        </w:rPr>
      </w:pPr>
      <w:r w:rsidRPr="00B10A4C">
        <w:rPr>
          <w:b/>
          <w:color w:val="365F91" w:themeColor="accent1" w:themeShade="BF"/>
          <w:sz w:val="24"/>
          <w:szCs w:val="24"/>
        </w:rPr>
        <w:t>Les dossiers seront étudiés lors de</w:t>
      </w:r>
      <w:r w:rsidR="00D735C9">
        <w:rPr>
          <w:b/>
          <w:color w:val="365F91" w:themeColor="accent1" w:themeShade="BF"/>
          <w:sz w:val="24"/>
          <w:szCs w:val="24"/>
        </w:rPr>
        <w:t xml:space="preserve"> d</w:t>
      </w:r>
      <w:r w:rsidR="002D2837" w:rsidRPr="00B10A4C">
        <w:rPr>
          <w:b/>
          <w:color w:val="365F91" w:themeColor="accent1" w:themeShade="BF"/>
          <w:sz w:val="24"/>
          <w:szCs w:val="24"/>
        </w:rPr>
        <w:t>eux</w:t>
      </w:r>
      <w:r w:rsidRPr="00B10A4C">
        <w:rPr>
          <w:b/>
          <w:color w:val="365F91" w:themeColor="accent1" w:themeShade="BF"/>
          <w:sz w:val="24"/>
          <w:szCs w:val="24"/>
        </w:rPr>
        <w:t xml:space="preserve"> phases d’instruction, selon le calendrier de transmission suivant :</w:t>
      </w:r>
    </w:p>
    <w:p w14:paraId="2ED31669" w14:textId="0616F861" w:rsidR="004C1072" w:rsidRPr="004C1072" w:rsidRDefault="004C1072" w:rsidP="004C1072">
      <w:pPr>
        <w:numPr>
          <w:ilvl w:val="0"/>
          <w:numId w:val="8"/>
        </w:numPr>
        <w:contextualSpacing/>
        <w:rPr>
          <w:rFonts w:ascii="Arial" w:eastAsia="Arial" w:hAnsi="Arial" w:cs="Times New Roman"/>
          <w:color w:val="365F91"/>
          <w:sz w:val="24"/>
          <w:szCs w:val="24"/>
        </w:rPr>
      </w:pPr>
      <w:r w:rsidRPr="004C1072">
        <w:rPr>
          <w:rFonts w:ascii="Arial" w:eastAsia="Arial" w:hAnsi="Arial" w:cs="Times New Roman"/>
          <w:color w:val="365F91"/>
          <w:sz w:val="24"/>
          <w:szCs w:val="24"/>
        </w:rPr>
        <w:t>Jusqu’au</w:t>
      </w:r>
      <w:r w:rsidRPr="004C1072">
        <w:rPr>
          <w:rFonts w:ascii="Arial" w:eastAsia="Arial" w:hAnsi="Arial" w:cs="Times New Roman"/>
          <w:b/>
          <w:color w:val="365F91"/>
          <w:sz w:val="24"/>
          <w:szCs w:val="24"/>
        </w:rPr>
        <w:t xml:space="preserve"> </w:t>
      </w:r>
      <w:r w:rsidR="00D735C9">
        <w:rPr>
          <w:rFonts w:ascii="Arial" w:eastAsia="Arial" w:hAnsi="Arial" w:cs="Times New Roman"/>
          <w:b/>
          <w:color w:val="365F91"/>
          <w:sz w:val="24"/>
          <w:szCs w:val="24"/>
        </w:rPr>
        <w:t>16</w:t>
      </w:r>
      <w:r w:rsidRPr="004C1072">
        <w:rPr>
          <w:rFonts w:ascii="Arial" w:eastAsia="Arial" w:hAnsi="Arial" w:cs="Times New Roman"/>
          <w:b/>
          <w:color w:val="365F91"/>
          <w:sz w:val="24"/>
          <w:szCs w:val="24"/>
        </w:rPr>
        <w:t xml:space="preserve"> février 202</w:t>
      </w:r>
      <w:r w:rsidR="00D735C9">
        <w:rPr>
          <w:rFonts w:ascii="Arial" w:eastAsia="Arial" w:hAnsi="Arial" w:cs="Times New Roman"/>
          <w:b/>
          <w:color w:val="365F91"/>
          <w:sz w:val="24"/>
          <w:szCs w:val="24"/>
        </w:rPr>
        <w:t>4</w:t>
      </w:r>
      <w:r w:rsidRPr="004C1072">
        <w:rPr>
          <w:rFonts w:ascii="Arial" w:eastAsia="Arial" w:hAnsi="Arial" w:cs="Times New Roman"/>
          <w:b/>
          <w:color w:val="365F91"/>
          <w:sz w:val="24"/>
          <w:szCs w:val="24"/>
        </w:rPr>
        <w:t xml:space="preserve"> </w:t>
      </w:r>
      <w:r w:rsidRPr="004C1072">
        <w:rPr>
          <w:rFonts w:ascii="Arial" w:eastAsia="Arial" w:hAnsi="Arial" w:cs="Times New Roman"/>
          <w:color w:val="365F91"/>
          <w:sz w:val="24"/>
          <w:szCs w:val="24"/>
        </w:rPr>
        <w:t>(passage en commission permanente du 2</w:t>
      </w:r>
      <w:r w:rsidR="00D735C9">
        <w:rPr>
          <w:rFonts w:ascii="Arial" w:eastAsia="Arial" w:hAnsi="Arial" w:cs="Times New Roman"/>
          <w:color w:val="365F91"/>
          <w:sz w:val="24"/>
          <w:szCs w:val="24"/>
        </w:rPr>
        <w:t>6</w:t>
      </w:r>
      <w:r w:rsidRPr="004C1072">
        <w:rPr>
          <w:rFonts w:ascii="Arial" w:eastAsia="Arial" w:hAnsi="Arial" w:cs="Times New Roman"/>
          <w:color w:val="365F91"/>
          <w:sz w:val="24"/>
          <w:szCs w:val="24"/>
        </w:rPr>
        <w:t xml:space="preserve"> avril 202</w:t>
      </w:r>
      <w:r w:rsidR="00D735C9">
        <w:rPr>
          <w:rFonts w:ascii="Arial" w:eastAsia="Arial" w:hAnsi="Arial" w:cs="Times New Roman"/>
          <w:color w:val="365F91"/>
          <w:sz w:val="24"/>
          <w:szCs w:val="24"/>
        </w:rPr>
        <w:t>4</w:t>
      </w:r>
      <w:r w:rsidRPr="004C1072">
        <w:rPr>
          <w:rFonts w:ascii="Arial" w:eastAsia="Arial" w:hAnsi="Arial" w:cs="Times New Roman"/>
          <w:color w:val="365F91"/>
          <w:sz w:val="24"/>
          <w:szCs w:val="24"/>
        </w:rPr>
        <w:t>)</w:t>
      </w:r>
      <w:r w:rsidRPr="004C1072">
        <w:rPr>
          <w:rFonts w:ascii="Arial" w:eastAsia="Arial" w:hAnsi="Arial" w:cs="Times New Roman"/>
          <w:b/>
          <w:color w:val="365F91"/>
          <w:sz w:val="24"/>
          <w:szCs w:val="24"/>
        </w:rPr>
        <w:t xml:space="preserve"> </w:t>
      </w:r>
    </w:p>
    <w:p w14:paraId="730F751D" w14:textId="0E4322E0" w:rsidR="004C1072" w:rsidRPr="004C1072" w:rsidRDefault="004C1072" w:rsidP="004C1072">
      <w:pPr>
        <w:numPr>
          <w:ilvl w:val="0"/>
          <w:numId w:val="8"/>
        </w:numPr>
        <w:contextualSpacing/>
        <w:rPr>
          <w:rFonts w:ascii="Arial" w:eastAsia="Arial" w:hAnsi="Arial" w:cs="Times New Roman"/>
          <w:color w:val="365F91"/>
          <w:sz w:val="24"/>
          <w:szCs w:val="24"/>
        </w:rPr>
      </w:pPr>
      <w:r w:rsidRPr="004C1072">
        <w:rPr>
          <w:rFonts w:ascii="Arial" w:eastAsia="Arial" w:hAnsi="Arial" w:cs="Times New Roman"/>
          <w:color w:val="365F91"/>
          <w:sz w:val="24"/>
          <w:szCs w:val="24"/>
        </w:rPr>
        <w:t xml:space="preserve">Jusqu’au </w:t>
      </w:r>
      <w:r w:rsidR="00D735C9">
        <w:rPr>
          <w:rFonts w:ascii="Arial" w:eastAsia="Arial" w:hAnsi="Arial" w:cs="Times New Roman"/>
          <w:b/>
          <w:color w:val="365F91"/>
          <w:sz w:val="24"/>
          <w:szCs w:val="24"/>
        </w:rPr>
        <w:t>12</w:t>
      </w:r>
      <w:r w:rsidRPr="004C1072">
        <w:rPr>
          <w:rFonts w:ascii="Arial" w:eastAsia="Arial" w:hAnsi="Arial" w:cs="Times New Roman"/>
          <w:b/>
          <w:color w:val="365F91"/>
          <w:sz w:val="24"/>
          <w:szCs w:val="24"/>
        </w:rPr>
        <w:t xml:space="preserve"> juillet 202</w:t>
      </w:r>
      <w:r w:rsidR="00D735C9">
        <w:rPr>
          <w:rFonts w:ascii="Arial" w:eastAsia="Arial" w:hAnsi="Arial" w:cs="Times New Roman"/>
          <w:b/>
          <w:color w:val="365F91"/>
          <w:sz w:val="24"/>
          <w:szCs w:val="24"/>
        </w:rPr>
        <w:t>4</w:t>
      </w:r>
      <w:r w:rsidRPr="004C1072">
        <w:rPr>
          <w:rFonts w:ascii="Arial" w:eastAsia="Arial" w:hAnsi="Arial" w:cs="Times New Roman"/>
          <w:color w:val="365F91"/>
          <w:sz w:val="24"/>
          <w:szCs w:val="24"/>
        </w:rPr>
        <w:t xml:space="preserve"> (passage en commission permanente du </w:t>
      </w:r>
      <w:r w:rsidR="00D735C9">
        <w:rPr>
          <w:rFonts w:ascii="Arial" w:eastAsia="Arial" w:hAnsi="Arial" w:cs="Times New Roman"/>
          <w:color w:val="365F91"/>
          <w:sz w:val="24"/>
          <w:szCs w:val="24"/>
        </w:rPr>
        <w:t>18</w:t>
      </w:r>
      <w:r w:rsidRPr="004C1072">
        <w:rPr>
          <w:rFonts w:ascii="Arial" w:eastAsia="Arial" w:hAnsi="Arial" w:cs="Times New Roman"/>
          <w:color w:val="365F91"/>
          <w:sz w:val="24"/>
          <w:szCs w:val="24"/>
        </w:rPr>
        <w:t xml:space="preserve"> octobre 202</w:t>
      </w:r>
      <w:r w:rsidR="00D735C9">
        <w:rPr>
          <w:rFonts w:ascii="Arial" w:eastAsia="Arial" w:hAnsi="Arial" w:cs="Times New Roman"/>
          <w:color w:val="365F91"/>
          <w:sz w:val="24"/>
          <w:szCs w:val="24"/>
        </w:rPr>
        <w:t>4</w:t>
      </w:r>
      <w:r w:rsidRPr="004C1072">
        <w:rPr>
          <w:rFonts w:ascii="Arial" w:eastAsia="Arial" w:hAnsi="Arial" w:cs="Times New Roman"/>
          <w:color w:val="365F91"/>
          <w:sz w:val="24"/>
          <w:szCs w:val="24"/>
        </w:rPr>
        <w:t>)</w:t>
      </w:r>
    </w:p>
    <w:p w14:paraId="330CC881" w14:textId="77777777" w:rsidR="00911447" w:rsidRDefault="00911447" w:rsidP="00BE505C">
      <w:pPr>
        <w:keepLines w:val="0"/>
        <w:spacing w:before="0" w:after="200" w:line="276" w:lineRule="auto"/>
        <w:ind w:left="720"/>
        <w:contextualSpacing/>
        <w:jc w:val="left"/>
        <w:rPr>
          <w:rFonts w:ascii="Arial" w:eastAsia="Arial" w:hAnsi="Arial" w:cs="Times New Roman"/>
          <w:color w:val="365F91"/>
          <w:sz w:val="24"/>
          <w:szCs w:val="24"/>
        </w:rPr>
      </w:pPr>
    </w:p>
    <w:p w14:paraId="0C74D728" w14:textId="77777777" w:rsidR="00B10A4C" w:rsidRDefault="00B10A4C" w:rsidP="004C1072">
      <w:pPr>
        <w:keepLines w:val="0"/>
        <w:spacing w:before="0" w:after="200" w:line="276" w:lineRule="auto"/>
        <w:contextualSpacing/>
        <w:jc w:val="left"/>
        <w:rPr>
          <w:rFonts w:ascii="Arial" w:eastAsia="Arial" w:hAnsi="Arial" w:cs="Times New Roman"/>
          <w:color w:val="365F91"/>
          <w:sz w:val="24"/>
          <w:szCs w:val="24"/>
        </w:rPr>
      </w:pPr>
    </w:p>
    <w:p w14:paraId="796EC849" w14:textId="77777777" w:rsidR="00B10A4C" w:rsidRPr="00BC6314" w:rsidRDefault="00B10A4C" w:rsidP="00B10A4C">
      <w:pPr>
        <w:pStyle w:val="refcourrier"/>
        <w:pBdr>
          <w:top w:val="dotted" w:sz="4" w:space="1" w:color="auto"/>
          <w:left w:val="dotted" w:sz="4" w:space="4" w:color="auto"/>
          <w:bottom w:val="dotted" w:sz="4" w:space="2" w:color="auto"/>
          <w:right w:val="dotted" w:sz="4" w:space="4" w:color="auto"/>
        </w:pBdr>
        <w:jc w:val="center"/>
        <w:rPr>
          <w:b/>
          <w:sz w:val="20"/>
          <w:szCs w:val="20"/>
        </w:rPr>
      </w:pPr>
      <w:r w:rsidRPr="00D17014">
        <w:rPr>
          <w:b/>
          <w:color w:val="1F497D" w:themeColor="text2"/>
          <w:sz w:val="20"/>
          <w:szCs w:val="20"/>
          <w:u w:val="single"/>
        </w:rPr>
        <w:t>Pour tout complément d’information, vous pouvez contacter</w:t>
      </w:r>
      <w:r w:rsidRPr="0060444C">
        <w:rPr>
          <w:b/>
          <w:color w:val="1F497D" w:themeColor="text2"/>
          <w:sz w:val="20"/>
          <w:szCs w:val="20"/>
        </w:rPr>
        <w:t> </w:t>
      </w:r>
      <w:r w:rsidRPr="00BC6314">
        <w:rPr>
          <w:b/>
          <w:sz w:val="20"/>
          <w:szCs w:val="20"/>
        </w:rPr>
        <w:t>:</w:t>
      </w:r>
    </w:p>
    <w:p w14:paraId="2A067F8C" w14:textId="77777777" w:rsidR="00B10A4C" w:rsidRDefault="00B10A4C" w:rsidP="00B10A4C">
      <w:pPr>
        <w:pStyle w:val="refcourrier"/>
        <w:pBdr>
          <w:top w:val="dotted" w:sz="4" w:space="1" w:color="auto"/>
          <w:left w:val="dotted" w:sz="4" w:space="4" w:color="auto"/>
          <w:bottom w:val="dotted" w:sz="4" w:space="2" w:color="auto"/>
          <w:right w:val="dotted" w:sz="4" w:space="4" w:color="auto"/>
        </w:pBdr>
        <w:jc w:val="center"/>
        <w:rPr>
          <w:b/>
          <w:color w:val="1F497D" w:themeColor="text2"/>
          <w:sz w:val="20"/>
          <w:szCs w:val="20"/>
        </w:rPr>
      </w:pPr>
      <w:r w:rsidRPr="00DB586F">
        <w:rPr>
          <w:b/>
          <w:color w:val="1F497D" w:themeColor="text2"/>
          <w:sz w:val="20"/>
          <w:szCs w:val="20"/>
        </w:rPr>
        <w:t>Service Action Sociale de Polyvalence</w:t>
      </w:r>
      <w:r>
        <w:rPr>
          <w:b/>
          <w:color w:val="1F497D" w:themeColor="text2"/>
          <w:sz w:val="20"/>
          <w:szCs w:val="20"/>
        </w:rPr>
        <w:t xml:space="preserve"> - Direction des Solidarités du </w:t>
      </w:r>
      <w:r w:rsidRPr="00DB586F">
        <w:rPr>
          <w:b/>
          <w:color w:val="1F497D" w:themeColor="text2"/>
          <w:sz w:val="20"/>
          <w:szCs w:val="20"/>
        </w:rPr>
        <w:t>Département de l’Isère</w:t>
      </w:r>
    </w:p>
    <w:p w14:paraId="5657EE68" w14:textId="77777777" w:rsidR="00B10A4C" w:rsidRPr="00911447" w:rsidRDefault="00B10A4C" w:rsidP="00B10A4C">
      <w:pPr>
        <w:pStyle w:val="refcourrier"/>
        <w:pBdr>
          <w:top w:val="dotted" w:sz="4" w:space="1" w:color="auto"/>
          <w:left w:val="dotted" w:sz="4" w:space="4" w:color="auto"/>
          <w:bottom w:val="dotted" w:sz="4" w:space="2" w:color="auto"/>
          <w:right w:val="dotted" w:sz="4" w:space="4" w:color="auto"/>
        </w:pBdr>
        <w:jc w:val="center"/>
        <w:rPr>
          <w:b/>
          <w:color w:val="1F497D" w:themeColor="text2"/>
          <w:sz w:val="20"/>
          <w:szCs w:val="20"/>
        </w:rPr>
      </w:pPr>
      <w:r w:rsidRPr="0060444C">
        <w:rPr>
          <w:b/>
          <w:color w:val="1F497D" w:themeColor="text2"/>
          <w:sz w:val="20"/>
          <w:szCs w:val="20"/>
        </w:rPr>
        <w:t>Mail </w:t>
      </w:r>
      <w:r w:rsidRPr="0060444C">
        <w:rPr>
          <w:color w:val="1F497D" w:themeColor="text2"/>
          <w:sz w:val="20"/>
          <w:szCs w:val="20"/>
        </w:rPr>
        <w:t xml:space="preserve">: </w:t>
      </w:r>
      <w:hyperlink r:id="rId9" w:history="1">
        <w:r w:rsidRPr="00521844">
          <w:rPr>
            <w:rStyle w:val="Lienhypertexte"/>
            <w:sz w:val="20"/>
            <w:szCs w:val="20"/>
          </w:rPr>
          <w:t>www.isere.fr/contact</w:t>
        </w:r>
      </w:hyperlink>
      <w:r>
        <w:rPr>
          <w:sz w:val="20"/>
          <w:szCs w:val="20"/>
        </w:rPr>
        <w:t xml:space="preserve"> </w:t>
      </w:r>
      <w:r>
        <w:rPr>
          <w:color w:val="1F497D" w:themeColor="text2"/>
          <w:sz w:val="20"/>
          <w:szCs w:val="20"/>
        </w:rPr>
        <w:t xml:space="preserve">- </w:t>
      </w:r>
      <w:r>
        <w:rPr>
          <w:b/>
          <w:color w:val="1F497D" w:themeColor="text2"/>
          <w:sz w:val="20"/>
          <w:szCs w:val="20"/>
        </w:rPr>
        <w:t>Tel :</w:t>
      </w:r>
      <w:r w:rsidRPr="0060444C">
        <w:rPr>
          <w:color w:val="1F497D" w:themeColor="text2"/>
          <w:sz w:val="20"/>
          <w:szCs w:val="20"/>
        </w:rPr>
        <w:t xml:space="preserve"> 04 76 00 </w:t>
      </w:r>
      <w:r>
        <w:rPr>
          <w:color w:val="1F497D" w:themeColor="text2"/>
          <w:sz w:val="20"/>
          <w:szCs w:val="20"/>
        </w:rPr>
        <w:t>38 38</w:t>
      </w:r>
    </w:p>
    <w:p w14:paraId="0661EFBD" w14:textId="77777777" w:rsidR="00B10A4C" w:rsidRPr="00B10A4C" w:rsidRDefault="00B10A4C" w:rsidP="00BE505C">
      <w:pPr>
        <w:keepLines w:val="0"/>
        <w:spacing w:before="0" w:after="200" w:line="276" w:lineRule="auto"/>
        <w:ind w:left="720"/>
        <w:contextualSpacing/>
        <w:jc w:val="left"/>
        <w:rPr>
          <w:rFonts w:ascii="Arial" w:eastAsia="Arial" w:hAnsi="Arial" w:cs="Times New Roman"/>
          <w:color w:val="365F91"/>
          <w:sz w:val="24"/>
          <w:szCs w:val="24"/>
        </w:rPr>
      </w:pPr>
    </w:p>
    <w:sectPr w:rsidR="00B10A4C" w:rsidRPr="00B10A4C" w:rsidSect="0091144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26" w:right="720" w:bottom="1135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735D0" w14:textId="77777777" w:rsidR="00B916AF" w:rsidRDefault="00B916AF" w:rsidP="00E20392">
      <w:r>
        <w:separator/>
      </w:r>
    </w:p>
  </w:endnote>
  <w:endnote w:type="continuationSeparator" w:id="0">
    <w:p w14:paraId="4BA4CF46" w14:textId="77777777" w:rsidR="00B916AF" w:rsidRDefault="00B916AF" w:rsidP="00E2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6616764"/>
      <w:docPartObj>
        <w:docPartGallery w:val="Page Numbers (Bottom of Page)"/>
        <w:docPartUnique/>
      </w:docPartObj>
    </w:sdtPr>
    <w:sdtEndPr/>
    <w:sdtContent>
      <w:p w14:paraId="6A5F116B" w14:textId="77777777" w:rsidR="00B10A4C" w:rsidRDefault="00B10A4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48C">
          <w:rPr>
            <w:noProof/>
          </w:rPr>
          <w:t>2</w:t>
        </w:r>
        <w:r>
          <w:fldChar w:fldCharType="end"/>
        </w:r>
      </w:p>
    </w:sdtContent>
  </w:sdt>
  <w:p w14:paraId="5C2C1E2B" w14:textId="77777777" w:rsidR="00063487" w:rsidRDefault="00063487" w:rsidP="00E203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6255332"/>
      <w:docPartObj>
        <w:docPartGallery w:val="Page Numbers (Bottom of Page)"/>
        <w:docPartUnique/>
      </w:docPartObj>
    </w:sdtPr>
    <w:sdtEndPr/>
    <w:sdtContent>
      <w:p w14:paraId="0D61AA4E" w14:textId="77777777" w:rsidR="00B10A4C" w:rsidRDefault="00B10A4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48C">
          <w:rPr>
            <w:noProof/>
          </w:rPr>
          <w:t>1</w:t>
        </w:r>
        <w:r>
          <w:fldChar w:fldCharType="end"/>
        </w:r>
      </w:p>
    </w:sdtContent>
  </w:sdt>
  <w:p w14:paraId="76CF29B4" w14:textId="77777777" w:rsidR="00B10A4C" w:rsidRDefault="00B10A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84511" w14:textId="77777777" w:rsidR="00B916AF" w:rsidRDefault="00B916AF" w:rsidP="00E20392">
      <w:r>
        <w:separator/>
      </w:r>
    </w:p>
  </w:footnote>
  <w:footnote w:type="continuationSeparator" w:id="0">
    <w:p w14:paraId="513FAFA4" w14:textId="77777777" w:rsidR="00B916AF" w:rsidRDefault="00B916AF" w:rsidP="00E20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257D" w14:textId="77777777" w:rsidR="00063487" w:rsidRDefault="00063487" w:rsidP="00E20392">
    <w:r w:rsidRPr="00E47208">
      <w:rPr>
        <w:noProof/>
        <w:lang w:eastAsia="fr-FR"/>
      </w:rPr>
      <w:drawing>
        <wp:anchor distT="0" distB="0" distL="114300" distR="114300" simplePos="0" relativeHeight="251664384" behindDoc="0" locked="1" layoutInCell="1" allowOverlap="0" wp14:anchorId="13B982F3" wp14:editId="4EE1707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16800" cy="1080000"/>
          <wp:effectExtent l="0" t="0" r="0" b="6350"/>
          <wp:wrapTopAndBottom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pPr w:vertAnchor="page" w:horzAnchor="page" w:tblpXSpec="center" w:tblpY="1623"/>
      <w:tblW w:w="119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0"/>
      <w:gridCol w:w="9089"/>
      <w:gridCol w:w="1421"/>
    </w:tblGrid>
    <w:tr w:rsidR="00063487" w14:paraId="5C9343D2" w14:textId="77777777" w:rsidTr="00D735C9">
      <w:trPr>
        <w:cantSplit/>
        <w:trHeight w:hRule="exact" w:val="1109"/>
      </w:trPr>
      <w:tc>
        <w:tcPr>
          <w:tcW w:w="1420" w:type="dxa"/>
          <w:tcMar>
            <w:left w:w="0" w:type="dxa"/>
            <w:right w:w="0" w:type="dxa"/>
          </w:tcMar>
        </w:tcPr>
        <w:p w14:paraId="067C9972" w14:textId="77777777" w:rsidR="00063487" w:rsidRDefault="00063487" w:rsidP="007305B1"/>
      </w:tc>
      <w:tc>
        <w:tcPr>
          <w:tcW w:w="9089" w:type="dxa"/>
          <w:tcMar>
            <w:left w:w="0" w:type="dxa"/>
            <w:right w:w="0" w:type="dxa"/>
          </w:tcMar>
        </w:tcPr>
        <w:p w14:paraId="1A3ADF5E" w14:textId="4DF64D21" w:rsidR="00B10A4C" w:rsidRDefault="002518EB" w:rsidP="00D735C9">
          <w:pPr>
            <w:pStyle w:val="Titredirection"/>
            <w:framePr w:wrap="auto" w:vAnchor="margin" w:hAnchor="text" w:xAlign="left" w:yAlign="inline"/>
            <w:rPr>
              <w:rFonts w:ascii="Arial" w:hAnsi="Arial" w:cs="Arial"/>
              <w:b/>
            </w:rPr>
          </w:pPr>
          <w:r w:rsidRPr="00C30769">
            <w:rPr>
              <w:rFonts w:ascii="Arial" w:hAnsi="Arial" w:cs="Arial"/>
              <w:b/>
            </w:rPr>
            <w:t>Direction</w:t>
          </w:r>
          <w:r w:rsidR="004D5E3F">
            <w:rPr>
              <w:rFonts w:ascii="Arial" w:hAnsi="Arial" w:cs="Arial"/>
              <w:b/>
            </w:rPr>
            <w:t xml:space="preserve"> des Solidarités</w:t>
          </w:r>
        </w:p>
        <w:p w14:paraId="7CF9BD8E" w14:textId="77777777" w:rsidR="00D735C9" w:rsidRPr="00D735C9" w:rsidRDefault="00D735C9" w:rsidP="00D735C9">
          <w:pPr>
            <w:pStyle w:val="Titredirection"/>
            <w:framePr w:wrap="auto" w:vAnchor="margin" w:hAnchor="text" w:xAlign="left" w:yAlign="inline"/>
            <w:jc w:val="both"/>
            <w:rPr>
              <w:rFonts w:ascii="Arial" w:hAnsi="Arial" w:cs="Arial"/>
              <w:b/>
            </w:rPr>
          </w:pPr>
        </w:p>
        <w:p w14:paraId="1B419AAC" w14:textId="77777777" w:rsidR="00D735C9" w:rsidRDefault="00D735C9" w:rsidP="00EC0FD4">
          <w:pPr>
            <w:pStyle w:val="Titredirection"/>
            <w:framePr w:wrap="auto" w:vAnchor="margin" w:hAnchor="text" w:xAlign="left" w:yAlign="inline"/>
            <w:rPr>
              <w:rFonts w:ascii="Arial" w:hAnsi="Arial" w:cs="Arial"/>
              <w:b/>
              <w:color w:val="1F497D" w:themeColor="text2"/>
              <w:sz w:val="32"/>
            </w:rPr>
          </w:pPr>
        </w:p>
        <w:p w14:paraId="7E89D8F4" w14:textId="0954F4D7" w:rsidR="00FA745B" w:rsidRDefault="00FA745B" w:rsidP="00EC0FD4">
          <w:pPr>
            <w:pStyle w:val="Titredirection"/>
            <w:framePr w:wrap="auto" w:vAnchor="margin" w:hAnchor="text" w:xAlign="left" w:yAlign="inline"/>
            <w:rPr>
              <w:rFonts w:ascii="Arial" w:hAnsi="Arial" w:cs="Arial"/>
              <w:b/>
              <w:color w:val="1F497D" w:themeColor="text2"/>
              <w:sz w:val="32"/>
            </w:rPr>
          </w:pPr>
          <w:r w:rsidRPr="00B10A4C">
            <w:rPr>
              <w:rFonts w:ascii="Arial" w:hAnsi="Arial" w:cs="Arial"/>
              <w:b/>
              <w:color w:val="1F497D" w:themeColor="text2"/>
              <w:sz w:val="32"/>
            </w:rPr>
            <w:t>Appel à Projet Insertion Jeunes</w:t>
          </w:r>
          <w:r w:rsidR="007345E1" w:rsidRPr="00B10A4C">
            <w:rPr>
              <w:rFonts w:ascii="Arial" w:hAnsi="Arial" w:cs="Arial"/>
              <w:b/>
              <w:color w:val="1F497D" w:themeColor="text2"/>
              <w:sz w:val="32"/>
            </w:rPr>
            <w:t xml:space="preserve"> 202</w:t>
          </w:r>
          <w:r w:rsidR="00D735C9">
            <w:rPr>
              <w:rFonts w:ascii="Arial" w:hAnsi="Arial" w:cs="Arial"/>
              <w:b/>
              <w:color w:val="1F497D" w:themeColor="text2"/>
              <w:sz w:val="32"/>
            </w:rPr>
            <w:t>4</w:t>
          </w:r>
        </w:p>
        <w:p w14:paraId="5F97DEE8" w14:textId="5E585A37" w:rsidR="00D735C9" w:rsidRPr="004D1AA9" w:rsidRDefault="00D735C9" w:rsidP="00EC0FD4">
          <w:pPr>
            <w:pStyle w:val="Titredirection"/>
            <w:framePr w:wrap="auto" w:vAnchor="margin" w:hAnchor="text" w:xAlign="left" w:yAlign="inline"/>
            <w:rPr>
              <w:rFonts w:ascii="Arial" w:hAnsi="Arial" w:cs="Arial"/>
              <w:b/>
            </w:rPr>
          </w:pPr>
        </w:p>
      </w:tc>
      <w:tc>
        <w:tcPr>
          <w:tcW w:w="1421" w:type="dxa"/>
          <w:tcMar>
            <w:left w:w="0" w:type="dxa"/>
            <w:right w:w="0" w:type="dxa"/>
          </w:tcMar>
        </w:tcPr>
        <w:p w14:paraId="604F483D" w14:textId="77777777" w:rsidR="00063487" w:rsidRDefault="00063487" w:rsidP="007305B1"/>
      </w:tc>
    </w:tr>
  </w:tbl>
  <w:p w14:paraId="189DAC34" w14:textId="77777777" w:rsidR="00063487" w:rsidRPr="00911447" w:rsidRDefault="00063487" w:rsidP="00E20392">
    <w:pPr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D7E4D"/>
    <w:multiLevelType w:val="hybridMultilevel"/>
    <w:tmpl w:val="449EDA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D34AF"/>
    <w:multiLevelType w:val="hybridMultilevel"/>
    <w:tmpl w:val="18E68662"/>
    <w:lvl w:ilvl="0" w:tplc="040C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24BD2BB5"/>
    <w:multiLevelType w:val="hybridMultilevel"/>
    <w:tmpl w:val="D8AA6958"/>
    <w:lvl w:ilvl="0" w:tplc="98B00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00C62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0366F"/>
    <w:multiLevelType w:val="hybridMultilevel"/>
    <w:tmpl w:val="671AE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47C86"/>
    <w:multiLevelType w:val="hybridMultilevel"/>
    <w:tmpl w:val="173EF086"/>
    <w:lvl w:ilvl="0" w:tplc="C6D43EA0">
      <w:start w:val="1"/>
      <w:numFmt w:val="bullet"/>
      <w:pStyle w:val="Listeniveau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21C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240EA"/>
    <w:multiLevelType w:val="hybridMultilevel"/>
    <w:tmpl w:val="7A0EEA28"/>
    <w:lvl w:ilvl="0" w:tplc="98B00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06FA0">
      <w:start w:val="1"/>
      <w:numFmt w:val="bullet"/>
      <w:pStyle w:val="listeniveau2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3E5"/>
    <w:multiLevelType w:val="hybridMultilevel"/>
    <w:tmpl w:val="1958B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B2597"/>
    <w:multiLevelType w:val="hybridMultilevel"/>
    <w:tmpl w:val="892E44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D3"/>
    <w:rsid w:val="0001097B"/>
    <w:rsid w:val="00026D32"/>
    <w:rsid w:val="00031389"/>
    <w:rsid w:val="00031AA1"/>
    <w:rsid w:val="00036C95"/>
    <w:rsid w:val="00037252"/>
    <w:rsid w:val="000412A0"/>
    <w:rsid w:val="000500A6"/>
    <w:rsid w:val="00053463"/>
    <w:rsid w:val="00057F37"/>
    <w:rsid w:val="00060D86"/>
    <w:rsid w:val="00063487"/>
    <w:rsid w:val="00063E93"/>
    <w:rsid w:val="00065CC7"/>
    <w:rsid w:val="00077B19"/>
    <w:rsid w:val="0008052F"/>
    <w:rsid w:val="00083101"/>
    <w:rsid w:val="0008367A"/>
    <w:rsid w:val="00084AA5"/>
    <w:rsid w:val="00093FC6"/>
    <w:rsid w:val="00094797"/>
    <w:rsid w:val="000A0EEA"/>
    <w:rsid w:val="000A1ED1"/>
    <w:rsid w:val="000A2DC0"/>
    <w:rsid w:val="000A5A5B"/>
    <w:rsid w:val="000B1FFF"/>
    <w:rsid w:val="000C32D3"/>
    <w:rsid w:val="000C4BDF"/>
    <w:rsid w:val="000E1614"/>
    <w:rsid w:val="000E31BB"/>
    <w:rsid w:val="00104E33"/>
    <w:rsid w:val="001113F4"/>
    <w:rsid w:val="0011686A"/>
    <w:rsid w:val="0011688A"/>
    <w:rsid w:val="00121A72"/>
    <w:rsid w:val="00121ACC"/>
    <w:rsid w:val="00125728"/>
    <w:rsid w:val="001265D6"/>
    <w:rsid w:val="00141303"/>
    <w:rsid w:val="00145735"/>
    <w:rsid w:val="00152155"/>
    <w:rsid w:val="001530A9"/>
    <w:rsid w:val="00154C97"/>
    <w:rsid w:val="001618F2"/>
    <w:rsid w:val="00174EC0"/>
    <w:rsid w:val="00175E0D"/>
    <w:rsid w:val="001772E1"/>
    <w:rsid w:val="001804D2"/>
    <w:rsid w:val="00181DCD"/>
    <w:rsid w:val="00182BC5"/>
    <w:rsid w:val="0018346B"/>
    <w:rsid w:val="00184B63"/>
    <w:rsid w:val="001900E9"/>
    <w:rsid w:val="001963F1"/>
    <w:rsid w:val="001A0B18"/>
    <w:rsid w:val="001A1DE6"/>
    <w:rsid w:val="001B2BFD"/>
    <w:rsid w:val="001B75E5"/>
    <w:rsid w:val="001C3527"/>
    <w:rsid w:val="001C40E5"/>
    <w:rsid w:val="001D311E"/>
    <w:rsid w:val="001D396D"/>
    <w:rsid w:val="001E08A1"/>
    <w:rsid w:val="001E1B88"/>
    <w:rsid w:val="001F3AAC"/>
    <w:rsid w:val="001F58B8"/>
    <w:rsid w:val="001F5F9A"/>
    <w:rsid w:val="001F6F48"/>
    <w:rsid w:val="0020094F"/>
    <w:rsid w:val="0020195B"/>
    <w:rsid w:val="00202B85"/>
    <w:rsid w:val="002074C9"/>
    <w:rsid w:val="00210845"/>
    <w:rsid w:val="00230B39"/>
    <w:rsid w:val="0023188D"/>
    <w:rsid w:val="0023214A"/>
    <w:rsid w:val="0023453F"/>
    <w:rsid w:val="00242B2F"/>
    <w:rsid w:val="00244423"/>
    <w:rsid w:val="002518EB"/>
    <w:rsid w:val="002525C6"/>
    <w:rsid w:val="00264A3E"/>
    <w:rsid w:val="00275725"/>
    <w:rsid w:val="002A64FA"/>
    <w:rsid w:val="002A6676"/>
    <w:rsid w:val="002B4370"/>
    <w:rsid w:val="002C1300"/>
    <w:rsid w:val="002D0597"/>
    <w:rsid w:val="002D0DAA"/>
    <w:rsid w:val="002D2837"/>
    <w:rsid w:val="002E4EA2"/>
    <w:rsid w:val="002E57E1"/>
    <w:rsid w:val="002E5BAF"/>
    <w:rsid w:val="002E7225"/>
    <w:rsid w:val="002E73AA"/>
    <w:rsid w:val="002E7D8C"/>
    <w:rsid w:val="002F029C"/>
    <w:rsid w:val="002F7170"/>
    <w:rsid w:val="00303441"/>
    <w:rsid w:val="00315023"/>
    <w:rsid w:val="00315771"/>
    <w:rsid w:val="00322EAA"/>
    <w:rsid w:val="00326C76"/>
    <w:rsid w:val="0033295D"/>
    <w:rsid w:val="00333312"/>
    <w:rsid w:val="00337850"/>
    <w:rsid w:val="00340BED"/>
    <w:rsid w:val="003423C4"/>
    <w:rsid w:val="00366E13"/>
    <w:rsid w:val="003700FA"/>
    <w:rsid w:val="0037273C"/>
    <w:rsid w:val="00375205"/>
    <w:rsid w:val="00381B0A"/>
    <w:rsid w:val="00381F2B"/>
    <w:rsid w:val="0038266A"/>
    <w:rsid w:val="00385447"/>
    <w:rsid w:val="00387DFA"/>
    <w:rsid w:val="003932DA"/>
    <w:rsid w:val="003955F1"/>
    <w:rsid w:val="003B1882"/>
    <w:rsid w:val="003B2834"/>
    <w:rsid w:val="003B2CFE"/>
    <w:rsid w:val="003B38AB"/>
    <w:rsid w:val="003C2330"/>
    <w:rsid w:val="003C37C3"/>
    <w:rsid w:val="003C3910"/>
    <w:rsid w:val="003D0EB7"/>
    <w:rsid w:val="003D27D4"/>
    <w:rsid w:val="003D52C5"/>
    <w:rsid w:val="003D78CA"/>
    <w:rsid w:val="003E09E5"/>
    <w:rsid w:val="003E45ED"/>
    <w:rsid w:val="003E732F"/>
    <w:rsid w:val="003F4EFB"/>
    <w:rsid w:val="003F6BDA"/>
    <w:rsid w:val="003F79BC"/>
    <w:rsid w:val="00403D83"/>
    <w:rsid w:val="004043BB"/>
    <w:rsid w:val="004076C5"/>
    <w:rsid w:val="00407902"/>
    <w:rsid w:val="00414895"/>
    <w:rsid w:val="0042184C"/>
    <w:rsid w:val="00423B2A"/>
    <w:rsid w:val="00431D19"/>
    <w:rsid w:val="00432EA3"/>
    <w:rsid w:val="00437F34"/>
    <w:rsid w:val="004446F3"/>
    <w:rsid w:val="00444E23"/>
    <w:rsid w:val="00451EF4"/>
    <w:rsid w:val="004643FB"/>
    <w:rsid w:val="004661D9"/>
    <w:rsid w:val="0046683A"/>
    <w:rsid w:val="00483FE0"/>
    <w:rsid w:val="0048480C"/>
    <w:rsid w:val="0048783F"/>
    <w:rsid w:val="00493C13"/>
    <w:rsid w:val="00495E03"/>
    <w:rsid w:val="004977F8"/>
    <w:rsid w:val="004A3B74"/>
    <w:rsid w:val="004A7222"/>
    <w:rsid w:val="004B3DBF"/>
    <w:rsid w:val="004C1072"/>
    <w:rsid w:val="004C171B"/>
    <w:rsid w:val="004C25BF"/>
    <w:rsid w:val="004D1AA9"/>
    <w:rsid w:val="004D3BC6"/>
    <w:rsid w:val="004D4E1F"/>
    <w:rsid w:val="004D5E3F"/>
    <w:rsid w:val="004E3B15"/>
    <w:rsid w:val="004E5D6B"/>
    <w:rsid w:val="004F01FA"/>
    <w:rsid w:val="004F2BA1"/>
    <w:rsid w:val="0051216B"/>
    <w:rsid w:val="00514A39"/>
    <w:rsid w:val="005221D0"/>
    <w:rsid w:val="00526CFB"/>
    <w:rsid w:val="00530D0B"/>
    <w:rsid w:val="00533324"/>
    <w:rsid w:val="00533815"/>
    <w:rsid w:val="005339B3"/>
    <w:rsid w:val="00534B81"/>
    <w:rsid w:val="00536881"/>
    <w:rsid w:val="005443B1"/>
    <w:rsid w:val="00545968"/>
    <w:rsid w:val="00547FC7"/>
    <w:rsid w:val="00557ACE"/>
    <w:rsid w:val="00557E60"/>
    <w:rsid w:val="005617D8"/>
    <w:rsid w:val="0056324F"/>
    <w:rsid w:val="00571B32"/>
    <w:rsid w:val="00573018"/>
    <w:rsid w:val="00574157"/>
    <w:rsid w:val="005851C7"/>
    <w:rsid w:val="0058552A"/>
    <w:rsid w:val="0059064F"/>
    <w:rsid w:val="0059609B"/>
    <w:rsid w:val="005A67E8"/>
    <w:rsid w:val="005B18A2"/>
    <w:rsid w:val="005B5205"/>
    <w:rsid w:val="005C1E17"/>
    <w:rsid w:val="005D015D"/>
    <w:rsid w:val="005D52D6"/>
    <w:rsid w:val="005E7BD4"/>
    <w:rsid w:val="005F6A1B"/>
    <w:rsid w:val="005F7D54"/>
    <w:rsid w:val="0060444C"/>
    <w:rsid w:val="00606FF0"/>
    <w:rsid w:val="00606FF1"/>
    <w:rsid w:val="00612452"/>
    <w:rsid w:val="00614868"/>
    <w:rsid w:val="00614880"/>
    <w:rsid w:val="00631DD1"/>
    <w:rsid w:val="00635053"/>
    <w:rsid w:val="00651666"/>
    <w:rsid w:val="00651CA0"/>
    <w:rsid w:val="00655749"/>
    <w:rsid w:val="00663670"/>
    <w:rsid w:val="00665622"/>
    <w:rsid w:val="00665BE7"/>
    <w:rsid w:val="00665FCD"/>
    <w:rsid w:val="0066745A"/>
    <w:rsid w:val="00677FC0"/>
    <w:rsid w:val="00680FF4"/>
    <w:rsid w:val="00682670"/>
    <w:rsid w:val="00684584"/>
    <w:rsid w:val="00685F4B"/>
    <w:rsid w:val="00686043"/>
    <w:rsid w:val="00686B23"/>
    <w:rsid w:val="0069136F"/>
    <w:rsid w:val="00692827"/>
    <w:rsid w:val="00692BBF"/>
    <w:rsid w:val="006B09AA"/>
    <w:rsid w:val="006C2498"/>
    <w:rsid w:val="006D269C"/>
    <w:rsid w:val="006E4DB7"/>
    <w:rsid w:val="006E6D12"/>
    <w:rsid w:val="007023C4"/>
    <w:rsid w:val="00706CAB"/>
    <w:rsid w:val="00712AE1"/>
    <w:rsid w:val="00712E5E"/>
    <w:rsid w:val="00723A70"/>
    <w:rsid w:val="007305B1"/>
    <w:rsid w:val="007345E1"/>
    <w:rsid w:val="00740211"/>
    <w:rsid w:val="00741F77"/>
    <w:rsid w:val="00753FD7"/>
    <w:rsid w:val="0076130C"/>
    <w:rsid w:val="0076148C"/>
    <w:rsid w:val="007631BA"/>
    <w:rsid w:val="00763573"/>
    <w:rsid w:val="00766288"/>
    <w:rsid w:val="0076663C"/>
    <w:rsid w:val="00770144"/>
    <w:rsid w:val="00773222"/>
    <w:rsid w:val="00775CD1"/>
    <w:rsid w:val="0077658A"/>
    <w:rsid w:val="007864CB"/>
    <w:rsid w:val="00790E95"/>
    <w:rsid w:val="00796303"/>
    <w:rsid w:val="00796A60"/>
    <w:rsid w:val="00796D0E"/>
    <w:rsid w:val="007A0650"/>
    <w:rsid w:val="007B15CD"/>
    <w:rsid w:val="007B33D1"/>
    <w:rsid w:val="007B766C"/>
    <w:rsid w:val="007B76DD"/>
    <w:rsid w:val="007B7792"/>
    <w:rsid w:val="007C1091"/>
    <w:rsid w:val="007C5CFF"/>
    <w:rsid w:val="007C6EDA"/>
    <w:rsid w:val="007D1C5D"/>
    <w:rsid w:val="007D32DC"/>
    <w:rsid w:val="007D46F8"/>
    <w:rsid w:val="007D4977"/>
    <w:rsid w:val="007E2C31"/>
    <w:rsid w:val="007E79DC"/>
    <w:rsid w:val="007F2A2E"/>
    <w:rsid w:val="007F6C3F"/>
    <w:rsid w:val="00810BBE"/>
    <w:rsid w:val="00811F46"/>
    <w:rsid w:val="00814C0B"/>
    <w:rsid w:val="00831211"/>
    <w:rsid w:val="00831D00"/>
    <w:rsid w:val="0083723B"/>
    <w:rsid w:val="0083747B"/>
    <w:rsid w:val="00841029"/>
    <w:rsid w:val="0084180C"/>
    <w:rsid w:val="00841CCE"/>
    <w:rsid w:val="00842D3B"/>
    <w:rsid w:val="00852589"/>
    <w:rsid w:val="008622E4"/>
    <w:rsid w:val="00865E22"/>
    <w:rsid w:val="008712FA"/>
    <w:rsid w:val="008740E2"/>
    <w:rsid w:val="008825EC"/>
    <w:rsid w:val="00885312"/>
    <w:rsid w:val="00892695"/>
    <w:rsid w:val="008B1A98"/>
    <w:rsid w:val="008B5EFD"/>
    <w:rsid w:val="008C1AE1"/>
    <w:rsid w:val="008D0C2C"/>
    <w:rsid w:val="008D281A"/>
    <w:rsid w:val="008D63C0"/>
    <w:rsid w:val="008E329D"/>
    <w:rsid w:val="008F0854"/>
    <w:rsid w:val="00901202"/>
    <w:rsid w:val="00903198"/>
    <w:rsid w:val="009078C3"/>
    <w:rsid w:val="00911447"/>
    <w:rsid w:val="0091623B"/>
    <w:rsid w:val="009204FE"/>
    <w:rsid w:val="009262BD"/>
    <w:rsid w:val="00933E3D"/>
    <w:rsid w:val="009375A9"/>
    <w:rsid w:val="00941742"/>
    <w:rsid w:val="00941CFE"/>
    <w:rsid w:val="009461E6"/>
    <w:rsid w:val="00951CC0"/>
    <w:rsid w:val="00974651"/>
    <w:rsid w:val="009777D6"/>
    <w:rsid w:val="009845E0"/>
    <w:rsid w:val="00992062"/>
    <w:rsid w:val="00994D51"/>
    <w:rsid w:val="009A47FB"/>
    <w:rsid w:val="009A7A38"/>
    <w:rsid w:val="009B12DD"/>
    <w:rsid w:val="009B1F4C"/>
    <w:rsid w:val="009C1A6B"/>
    <w:rsid w:val="009C6738"/>
    <w:rsid w:val="009D2A77"/>
    <w:rsid w:val="009D31D9"/>
    <w:rsid w:val="009E2789"/>
    <w:rsid w:val="00A004AE"/>
    <w:rsid w:val="00A02121"/>
    <w:rsid w:val="00A05082"/>
    <w:rsid w:val="00A21F55"/>
    <w:rsid w:val="00A34847"/>
    <w:rsid w:val="00A41891"/>
    <w:rsid w:val="00A44EDC"/>
    <w:rsid w:val="00A568A4"/>
    <w:rsid w:val="00A57960"/>
    <w:rsid w:val="00A6427F"/>
    <w:rsid w:val="00A64E11"/>
    <w:rsid w:val="00A67015"/>
    <w:rsid w:val="00A715B4"/>
    <w:rsid w:val="00A74691"/>
    <w:rsid w:val="00A7639C"/>
    <w:rsid w:val="00A7762F"/>
    <w:rsid w:val="00A94027"/>
    <w:rsid w:val="00AA6351"/>
    <w:rsid w:val="00AB1D54"/>
    <w:rsid w:val="00AB65C2"/>
    <w:rsid w:val="00AC3D76"/>
    <w:rsid w:val="00AC5B77"/>
    <w:rsid w:val="00AD2783"/>
    <w:rsid w:val="00AD6844"/>
    <w:rsid w:val="00AD6D3B"/>
    <w:rsid w:val="00AE0876"/>
    <w:rsid w:val="00AE14FD"/>
    <w:rsid w:val="00AE40A4"/>
    <w:rsid w:val="00AE72F4"/>
    <w:rsid w:val="00AF1814"/>
    <w:rsid w:val="00B10366"/>
    <w:rsid w:val="00B10A4C"/>
    <w:rsid w:val="00B1352A"/>
    <w:rsid w:val="00B144CC"/>
    <w:rsid w:val="00B14738"/>
    <w:rsid w:val="00B15267"/>
    <w:rsid w:val="00B22477"/>
    <w:rsid w:val="00B22493"/>
    <w:rsid w:val="00B26B03"/>
    <w:rsid w:val="00B2778B"/>
    <w:rsid w:val="00B47320"/>
    <w:rsid w:val="00B506A9"/>
    <w:rsid w:val="00B533B3"/>
    <w:rsid w:val="00B708D2"/>
    <w:rsid w:val="00B70EE5"/>
    <w:rsid w:val="00B868A1"/>
    <w:rsid w:val="00B910C7"/>
    <w:rsid w:val="00B916AF"/>
    <w:rsid w:val="00BA1845"/>
    <w:rsid w:val="00BA6FAF"/>
    <w:rsid w:val="00BB0488"/>
    <w:rsid w:val="00BB3491"/>
    <w:rsid w:val="00BB4C57"/>
    <w:rsid w:val="00BC46C2"/>
    <w:rsid w:val="00BC6314"/>
    <w:rsid w:val="00BC6EBA"/>
    <w:rsid w:val="00BC7B41"/>
    <w:rsid w:val="00BC7BCD"/>
    <w:rsid w:val="00BD0B63"/>
    <w:rsid w:val="00BD53B2"/>
    <w:rsid w:val="00BD592B"/>
    <w:rsid w:val="00BE2782"/>
    <w:rsid w:val="00BE505C"/>
    <w:rsid w:val="00BE5396"/>
    <w:rsid w:val="00BF3951"/>
    <w:rsid w:val="00BF569D"/>
    <w:rsid w:val="00BF60A3"/>
    <w:rsid w:val="00BF76FE"/>
    <w:rsid w:val="00C051D3"/>
    <w:rsid w:val="00C14118"/>
    <w:rsid w:val="00C152B7"/>
    <w:rsid w:val="00C25E7D"/>
    <w:rsid w:val="00C277E1"/>
    <w:rsid w:val="00C30769"/>
    <w:rsid w:val="00C310DC"/>
    <w:rsid w:val="00C353B4"/>
    <w:rsid w:val="00C37462"/>
    <w:rsid w:val="00C46A5A"/>
    <w:rsid w:val="00C47F05"/>
    <w:rsid w:val="00C524A5"/>
    <w:rsid w:val="00C52F8A"/>
    <w:rsid w:val="00C54C97"/>
    <w:rsid w:val="00C57CE1"/>
    <w:rsid w:val="00C57E0E"/>
    <w:rsid w:val="00C60283"/>
    <w:rsid w:val="00C60C9F"/>
    <w:rsid w:val="00C7291A"/>
    <w:rsid w:val="00C764AD"/>
    <w:rsid w:val="00C77647"/>
    <w:rsid w:val="00C8356C"/>
    <w:rsid w:val="00C838EF"/>
    <w:rsid w:val="00C86AAB"/>
    <w:rsid w:val="00C903A9"/>
    <w:rsid w:val="00C9087F"/>
    <w:rsid w:val="00C935B0"/>
    <w:rsid w:val="00CB0D8A"/>
    <w:rsid w:val="00CC2458"/>
    <w:rsid w:val="00CC78F0"/>
    <w:rsid w:val="00CD21E4"/>
    <w:rsid w:val="00CD28C1"/>
    <w:rsid w:val="00CE17F1"/>
    <w:rsid w:val="00CE78A0"/>
    <w:rsid w:val="00D02B53"/>
    <w:rsid w:val="00D0391A"/>
    <w:rsid w:val="00D0547E"/>
    <w:rsid w:val="00D07CB7"/>
    <w:rsid w:val="00D14288"/>
    <w:rsid w:val="00D1549D"/>
    <w:rsid w:val="00D1577A"/>
    <w:rsid w:val="00D17014"/>
    <w:rsid w:val="00D2020C"/>
    <w:rsid w:val="00D2043E"/>
    <w:rsid w:val="00D206C6"/>
    <w:rsid w:val="00D33A9D"/>
    <w:rsid w:val="00D4272F"/>
    <w:rsid w:val="00D434E2"/>
    <w:rsid w:val="00D47C99"/>
    <w:rsid w:val="00D500B2"/>
    <w:rsid w:val="00D5031B"/>
    <w:rsid w:val="00D53266"/>
    <w:rsid w:val="00D55821"/>
    <w:rsid w:val="00D5621C"/>
    <w:rsid w:val="00D60FB0"/>
    <w:rsid w:val="00D61480"/>
    <w:rsid w:val="00D655FC"/>
    <w:rsid w:val="00D66EAA"/>
    <w:rsid w:val="00D735C9"/>
    <w:rsid w:val="00D742ED"/>
    <w:rsid w:val="00D80080"/>
    <w:rsid w:val="00D84B37"/>
    <w:rsid w:val="00D86399"/>
    <w:rsid w:val="00D86BD5"/>
    <w:rsid w:val="00D941C8"/>
    <w:rsid w:val="00DA7445"/>
    <w:rsid w:val="00DB2B59"/>
    <w:rsid w:val="00DB586F"/>
    <w:rsid w:val="00DB6049"/>
    <w:rsid w:val="00DC2A03"/>
    <w:rsid w:val="00DC36B6"/>
    <w:rsid w:val="00DC4C72"/>
    <w:rsid w:val="00DD10E2"/>
    <w:rsid w:val="00DD1D24"/>
    <w:rsid w:val="00DD29D7"/>
    <w:rsid w:val="00DD444D"/>
    <w:rsid w:val="00DD5F8C"/>
    <w:rsid w:val="00DD60E2"/>
    <w:rsid w:val="00DE1754"/>
    <w:rsid w:val="00DE22F2"/>
    <w:rsid w:val="00DE5B33"/>
    <w:rsid w:val="00DF03F2"/>
    <w:rsid w:val="00DF28FD"/>
    <w:rsid w:val="00DF295D"/>
    <w:rsid w:val="00DF3029"/>
    <w:rsid w:val="00E03A9A"/>
    <w:rsid w:val="00E04CC5"/>
    <w:rsid w:val="00E140D2"/>
    <w:rsid w:val="00E142CC"/>
    <w:rsid w:val="00E1716C"/>
    <w:rsid w:val="00E201B1"/>
    <w:rsid w:val="00E20392"/>
    <w:rsid w:val="00E31092"/>
    <w:rsid w:val="00E33C70"/>
    <w:rsid w:val="00E4390E"/>
    <w:rsid w:val="00E45124"/>
    <w:rsid w:val="00E47208"/>
    <w:rsid w:val="00E55D53"/>
    <w:rsid w:val="00E576DB"/>
    <w:rsid w:val="00E5795C"/>
    <w:rsid w:val="00E62D99"/>
    <w:rsid w:val="00E63FB3"/>
    <w:rsid w:val="00E64D25"/>
    <w:rsid w:val="00E94F8A"/>
    <w:rsid w:val="00E97B57"/>
    <w:rsid w:val="00EA0B93"/>
    <w:rsid w:val="00EA5432"/>
    <w:rsid w:val="00EA6A31"/>
    <w:rsid w:val="00EB0543"/>
    <w:rsid w:val="00EB5807"/>
    <w:rsid w:val="00EC0FD4"/>
    <w:rsid w:val="00EE0392"/>
    <w:rsid w:val="00EE2B5A"/>
    <w:rsid w:val="00EE3860"/>
    <w:rsid w:val="00EE5B37"/>
    <w:rsid w:val="00EF09DC"/>
    <w:rsid w:val="00EF1D2E"/>
    <w:rsid w:val="00EF5527"/>
    <w:rsid w:val="00EF5B26"/>
    <w:rsid w:val="00F00333"/>
    <w:rsid w:val="00F0165B"/>
    <w:rsid w:val="00F022EA"/>
    <w:rsid w:val="00F07F15"/>
    <w:rsid w:val="00F11FA3"/>
    <w:rsid w:val="00F13009"/>
    <w:rsid w:val="00F22964"/>
    <w:rsid w:val="00F25D62"/>
    <w:rsid w:val="00F27F87"/>
    <w:rsid w:val="00F308C6"/>
    <w:rsid w:val="00F31150"/>
    <w:rsid w:val="00F31FEE"/>
    <w:rsid w:val="00F430B9"/>
    <w:rsid w:val="00F46A5F"/>
    <w:rsid w:val="00F62EE8"/>
    <w:rsid w:val="00F641F0"/>
    <w:rsid w:val="00F67D08"/>
    <w:rsid w:val="00F751C3"/>
    <w:rsid w:val="00F8674E"/>
    <w:rsid w:val="00F935A4"/>
    <w:rsid w:val="00FA3899"/>
    <w:rsid w:val="00FA6740"/>
    <w:rsid w:val="00FA6928"/>
    <w:rsid w:val="00FA6C65"/>
    <w:rsid w:val="00FA745B"/>
    <w:rsid w:val="00FB4071"/>
    <w:rsid w:val="00FB6584"/>
    <w:rsid w:val="00FC2762"/>
    <w:rsid w:val="00FD03C4"/>
    <w:rsid w:val="00FD2F38"/>
    <w:rsid w:val="00FD36E6"/>
    <w:rsid w:val="00FD3771"/>
    <w:rsid w:val="00FE0A70"/>
    <w:rsid w:val="00FE2A62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074F7055"/>
  <w15:docId w15:val="{FC13CCA9-217A-4DA8-A570-78524571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9375A9"/>
    <w:pPr>
      <w:keepLines/>
      <w:spacing w:before="120" w:after="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720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E47208"/>
  </w:style>
  <w:style w:type="paragraph" w:styleId="Pieddepage">
    <w:name w:val="footer"/>
    <w:basedOn w:val="Normal"/>
    <w:link w:val="PieddepageCar"/>
    <w:uiPriority w:val="99"/>
    <w:unhideWhenUsed/>
    <w:rsid w:val="00E4720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E47208"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2019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95B"/>
    <w:rPr>
      <w:rFonts w:ascii="Tahoma" w:hAnsi="Tahoma" w:cs="Tahoma"/>
      <w:sz w:val="16"/>
      <w:szCs w:val="16"/>
    </w:rPr>
  </w:style>
  <w:style w:type="paragraph" w:customStyle="1" w:styleId="refcourrier">
    <w:name w:val="ref_courrier"/>
    <w:link w:val="refcourrierCar"/>
    <w:qFormat/>
    <w:rsid w:val="009262BD"/>
    <w:pPr>
      <w:spacing w:after="0" w:line="240" w:lineRule="auto"/>
    </w:pPr>
    <w:rPr>
      <w:rFonts w:ascii="Arial" w:hAnsi="Arial" w:cs="Arial"/>
      <w:sz w:val="14"/>
      <w:szCs w:val="14"/>
    </w:rPr>
  </w:style>
  <w:style w:type="paragraph" w:customStyle="1" w:styleId="LieuDate">
    <w:name w:val="LieuDate"/>
    <w:basedOn w:val="Normal"/>
    <w:next w:val="Normal"/>
    <w:link w:val="LieuDateCar"/>
    <w:qFormat/>
    <w:rsid w:val="009262BD"/>
    <w:pPr>
      <w:tabs>
        <w:tab w:val="center" w:pos="7512"/>
      </w:tabs>
      <w:spacing w:before="0"/>
      <w:ind w:left="4820"/>
      <w:jc w:val="left"/>
    </w:pPr>
    <w:rPr>
      <w:rFonts w:ascii="Arial" w:hAnsi="Arial" w:cs="Arial"/>
      <w:noProof/>
      <w:lang w:eastAsia="fr-FR"/>
    </w:rPr>
  </w:style>
  <w:style w:type="character" w:customStyle="1" w:styleId="refcourrierCar">
    <w:name w:val="ref_courrier Car"/>
    <w:basedOn w:val="Policepardfaut"/>
    <w:link w:val="refcourrier"/>
    <w:rsid w:val="009262BD"/>
    <w:rPr>
      <w:rFonts w:ascii="Arial" w:hAnsi="Arial" w:cs="Arial"/>
      <w:sz w:val="14"/>
      <w:szCs w:val="14"/>
    </w:rPr>
  </w:style>
  <w:style w:type="paragraph" w:styleId="NormalWeb">
    <w:name w:val="Normal (Web)"/>
    <w:basedOn w:val="Normal"/>
    <w:uiPriority w:val="99"/>
    <w:semiHidden/>
    <w:unhideWhenUsed/>
    <w:rsid w:val="00D66E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euDateCar">
    <w:name w:val="LieuDate Car"/>
    <w:basedOn w:val="Policepardfaut"/>
    <w:link w:val="LieuDate"/>
    <w:rsid w:val="009262BD"/>
    <w:rPr>
      <w:rFonts w:ascii="Arial" w:hAnsi="Arial" w:cs="Arial"/>
      <w:noProof/>
      <w:lang w:eastAsia="fr-FR"/>
    </w:rPr>
  </w:style>
  <w:style w:type="paragraph" w:customStyle="1" w:styleId="Formuledappel">
    <w:name w:val="Formule d'appel"/>
    <w:basedOn w:val="Normal"/>
    <w:next w:val="Normal"/>
    <w:link w:val="FormuledappelCar"/>
    <w:qFormat/>
    <w:rsid w:val="009262BD"/>
    <w:pPr>
      <w:tabs>
        <w:tab w:val="left" w:pos="3195"/>
      </w:tabs>
      <w:spacing w:before="480"/>
      <w:jc w:val="left"/>
    </w:pPr>
    <w:rPr>
      <w:rFonts w:ascii="Arial" w:hAnsi="Arial" w:cs="Arial"/>
    </w:rPr>
  </w:style>
  <w:style w:type="character" w:customStyle="1" w:styleId="FormuledappelCar">
    <w:name w:val="Formule d'appel Car"/>
    <w:basedOn w:val="LieuDateCar"/>
    <w:link w:val="Formuledappel"/>
    <w:rsid w:val="009262BD"/>
    <w:rPr>
      <w:rFonts w:ascii="Arial" w:hAnsi="Arial" w:cs="Arial"/>
      <w:noProof/>
      <w:lang w:eastAsia="fr-FR"/>
    </w:rPr>
  </w:style>
  <w:style w:type="paragraph" w:customStyle="1" w:styleId="SignaturePrenomNom">
    <w:name w:val="Signature_PrenomNom"/>
    <w:next w:val="Normal"/>
    <w:link w:val="SignaturePrenomNomCar"/>
    <w:qFormat/>
    <w:rsid w:val="009262BD"/>
    <w:pPr>
      <w:keepNext/>
      <w:keepLines/>
      <w:spacing w:before="1440" w:after="0" w:line="240" w:lineRule="auto"/>
      <w:ind w:left="4820"/>
    </w:pPr>
    <w:rPr>
      <w:rFonts w:ascii="Arial" w:hAnsi="Arial" w:cs="Arial"/>
      <w:noProof/>
      <w:lang w:eastAsia="fr-FR"/>
    </w:rPr>
  </w:style>
  <w:style w:type="character" w:customStyle="1" w:styleId="SignaturePrenomNomCar">
    <w:name w:val="Signature_PrenomNom Car"/>
    <w:basedOn w:val="Policepardfaut"/>
    <w:link w:val="SignaturePrenomNom"/>
    <w:rsid w:val="009262BD"/>
    <w:rPr>
      <w:rFonts w:ascii="Arial" w:hAnsi="Arial" w:cs="Arial"/>
      <w:noProof/>
      <w:lang w:eastAsia="fr-FR"/>
    </w:rPr>
  </w:style>
  <w:style w:type="paragraph" w:customStyle="1" w:styleId="Destinataire">
    <w:name w:val="Destinataire"/>
    <w:link w:val="DestinataireCar"/>
    <w:qFormat/>
    <w:rsid w:val="009262BD"/>
    <w:pPr>
      <w:framePr w:hSpace="142" w:vSpace="369" w:wrap="around" w:hAnchor="page" w:xAlign="center" w:y="852"/>
      <w:spacing w:after="0" w:line="240" w:lineRule="auto"/>
    </w:pPr>
    <w:rPr>
      <w:rFonts w:ascii="Arial" w:hAnsi="Arial" w:cs="Arial"/>
    </w:rPr>
  </w:style>
  <w:style w:type="character" w:customStyle="1" w:styleId="DestinataireCar">
    <w:name w:val="Destinataire Car"/>
    <w:basedOn w:val="Policepardfaut"/>
    <w:link w:val="Destinataire"/>
    <w:rsid w:val="009262BD"/>
    <w:rPr>
      <w:rFonts w:ascii="Arial" w:hAnsi="Arial" w:cs="Arial"/>
    </w:rPr>
  </w:style>
  <w:style w:type="table" w:styleId="Grilledutableau">
    <w:name w:val="Table Grid"/>
    <w:basedOn w:val="TableauNormal"/>
    <w:uiPriority w:val="59"/>
    <w:locked/>
    <w:rsid w:val="00BE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iveau1">
    <w:name w:val="Liste niveau 1"/>
    <w:basedOn w:val="Normal"/>
    <w:link w:val="Listeniveau1Car"/>
    <w:qFormat/>
    <w:rsid w:val="009262BD"/>
    <w:pPr>
      <w:numPr>
        <w:numId w:val="1"/>
      </w:numPr>
      <w:ind w:left="284" w:hanging="284"/>
      <w:contextualSpacing/>
    </w:pPr>
    <w:rPr>
      <w:rFonts w:ascii="Arial" w:hAnsi="Arial" w:cs="Arial"/>
    </w:rPr>
  </w:style>
  <w:style w:type="paragraph" w:customStyle="1" w:styleId="listeniveau2">
    <w:name w:val="liste niveau 2"/>
    <w:basedOn w:val="Normal"/>
    <w:link w:val="listeniveau2Car"/>
    <w:qFormat/>
    <w:rsid w:val="009262BD"/>
    <w:pPr>
      <w:numPr>
        <w:ilvl w:val="1"/>
        <w:numId w:val="3"/>
      </w:numPr>
      <w:spacing w:before="60"/>
      <w:ind w:left="738" w:hanging="284"/>
      <w:contextualSpacing/>
    </w:pPr>
    <w:rPr>
      <w:rFonts w:ascii="Arial" w:hAnsi="Arial" w:cs="Arial"/>
    </w:rPr>
  </w:style>
  <w:style w:type="character" w:customStyle="1" w:styleId="Listeniveau1Car">
    <w:name w:val="Liste niveau 1 Car"/>
    <w:basedOn w:val="Policepardfaut"/>
    <w:link w:val="Listeniveau1"/>
    <w:rsid w:val="009262BD"/>
    <w:rPr>
      <w:rFonts w:ascii="Arial" w:hAnsi="Arial" w:cs="Arial"/>
    </w:rPr>
  </w:style>
  <w:style w:type="character" w:customStyle="1" w:styleId="Gras">
    <w:name w:val="Gras"/>
    <w:basedOn w:val="Policepardfaut"/>
    <w:uiPriority w:val="1"/>
    <w:qFormat/>
    <w:rsid w:val="00B15267"/>
    <w:rPr>
      <w:b/>
    </w:rPr>
  </w:style>
  <w:style w:type="character" w:customStyle="1" w:styleId="listeniveau2Car">
    <w:name w:val="liste niveau 2 Car"/>
    <w:basedOn w:val="Policepardfaut"/>
    <w:link w:val="listeniveau2"/>
    <w:rsid w:val="009262BD"/>
    <w:rPr>
      <w:rFonts w:ascii="Arial" w:hAnsi="Arial" w:cs="Arial"/>
    </w:rPr>
  </w:style>
  <w:style w:type="paragraph" w:customStyle="1" w:styleId="Centr">
    <w:name w:val="Centré"/>
    <w:basedOn w:val="Normal"/>
    <w:link w:val="CentrCar"/>
    <w:qFormat/>
    <w:rsid w:val="009262BD"/>
    <w:pPr>
      <w:jc w:val="center"/>
    </w:pPr>
    <w:rPr>
      <w:rFonts w:ascii="Arial" w:hAnsi="Arial" w:cs="Arial"/>
    </w:rPr>
  </w:style>
  <w:style w:type="character" w:customStyle="1" w:styleId="CentrCar">
    <w:name w:val="Centré Car"/>
    <w:basedOn w:val="Policepardfaut"/>
    <w:link w:val="Centr"/>
    <w:rsid w:val="009262BD"/>
    <w:rPr>
      <w:rFonts w:ascii="Arial" w:hAnsi="Arial" w:cs="Arial"/>
    </w:rPr>
  </w:style>
  <w:style w:type="character" w:customStyle="1" w:styleId="Soulign">
    <w:name w:val="Souligné"/>
    <w:basedOn w:val="Policepardfaut"/>
    <w:uiPriority w:val="1"/>
    <w:qFormat/>
    <w:rsid w:val="00F8674E"/>
    <w:rPr>
      <w:u w:val="single"/>
    </w:rPr>
  </w:style>
  <w:style w:type="character" w:customStyle="1" w:styleId="Italique">
    <w:name w:val="Italique"/>
    <w:basedOn w:val="Policepardfaut"/>
    <w:uiPriority w:val="1"/>
    <w:qFormat/>
    <w:rsid w:val="00F8674E"/>
    <w:rPr>
      <w:i/>
    </w:rPr>
  </w:style>
  <w:style w:type="paragraph" w:customStyle="1" w:styleId="Corpscourrier">
    <w:name w:val="Corps courrier"/>
    <w:link w:val="CorpscourrierCar"/>
    <w:qFormat/>
    <w:rsid w:val="009262BD"/>
    <w:pPr>
      <w:spacing w:before="120" w:after="0" w:line="240" w:lineRule="auto"/>
      <w:jc w:val="both"/>
    </w:pPr>
    <w:rPr>
      <w:rFonts w:ascii="Arial" w:hAnsi="Arial" w:cs="Arial"/>
    </w:rPr>
  </w:style>
  <w:style w:type="character" w:customStyle="1" w:styleId="CorpscourrierCar">
    <w:name w:val="Corps courrier Car"/>
    <w:basedOn w:val="Policepardfaut"/>
    <w:link w:val="Corpscourrier"/>
    <w:rsid w:val="009262BD"/>
    <w:rPr>
      <w:rFonts w:ascii="Arial" w:hAnsi="Arial" w:cs="Arial"/>
    </w:rPr>
  </w:style>
  <w:style w:type="paragraph" w:customStyle="1" w:styleId="Paragraphestandard">
    <w:name w:val="[Paragraphe standard]"/>
    <w:basedOn w:val="Normal"/>
    <w:uiPriority w:val="99"/>
    <w:rsid w:val="007305B1"/>
    <w:pPr>
      <w:keepLines w:val="0"/>
      <w:widowControl w:val="0"/>
      <w:autoSpaceDE w:val="0"/>
      <w:autoSpaceDN w:val="0"/>
      <w:adjustRightInd w:val="0"/>
      <w:spacing w:before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locked/>
    <w:rsid w:val="00AA6351"/>
    <w:rPr>
      <w:color w:val="0000FF" w:themeColor="hyperlink"/>
      <w:u w:val="single"/>
    </w:rPr>
  </w:style>
  <w:style w:type="paragraph" w:customStyle="1" w:styleId="Titredirection">
    <w:name w:val="Titre direction"/>
    <w:basedOn w:val="Normal"/>
    <w:rsid w:val="00D742ED"/>
    <w:pPr>
      <w:framePr w:wrap="around" w:vAnchor="page" w:hAnchor="page" w:xAlign="center" w:y="1623"/>
      <w:spacing w:before="0" w:line="260" w:lineRule="exact"/>
      <w:jc w:val="center"/>
    </w:pPr>
    <w:rPr>
      <w:rFonts w:ascii="Arial Bold" w:hAnsi="Arial Bold" w:cs="Arial Bold"/>
      <w:noProof/>
      <w:sz w:val="24"/>
      <w:szCs w:val="24"/>
      <w:lang w:eastAsia="fr-FR"/>
    </w:rPr>
  </w:style>
  <w:style w:type="paragraph" w:customStyle="1" w:styleId="Adresse">
    <w:name w:val="Adresse"/>
    <w:basedOn w:val="Paragraphestandard"/>
    <w:rsid w:val="00D742ED"/>
    <w:pPr>
      <w:framePr w:wrap="around" w:vAnchor="page" w:hAnchor="page" w:xAlign="center" w:y="16019"/>
      <w:spacing w:line="20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Dossiersuivipar">
    <w:name w:val="Dossier suivi par"/>
    <w:basedOn w:val="Normal"/>
    <w:rsid w:val="000C32D3"/>
    <w:pPr>
      <w:keepLines w:val="0"/>
      <w:spacing w:before="0" w:line="240" w:lineRule="atLeast"/>
      <w:ind w:left="1247"/>
      <w:jc w:val="left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Date">
    <w:name w:val="Date"/>
    <w:basedOn w:val="Normal"/>
    <w:next w:val="Adresse"/>
    <w:link w:val="DateCar"/>
    <w:semiHidden/>
    <w:locked/>
    <w:rsid w:val="000C32D3"/>
    <w:pPr>
      <w:keepLines w:val="0"/>
      <w:spacing w:before="0" w:after="960" w:line="240" w:lineRule="atLeast"/>
      <w:ind w:left="5103"/>
      <w:jc w:val="left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DateCar">
    <w:name w:val="Date Car"/>
    <w:basedOn w:val="Policepardfaut"/>
    <w:link w:val="Date"/>
    <w:semiHidden/>
    <w:rsid w:val="000C32D3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">
    <w:name w:val="Texte"/>
    <w:basedOn w:val="Normal"/>
    <w:rsid w:val="000C32D3"/>
    <w:pPr>
      <w:keepLines w:val="0"/>
      <w:spacing w:before="480" w:line="240" w:lineRule="atLeast"/>
      <w:ind w:left="1010" w:firstLine="1985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locked/>
    <w:rsid w:val="00BC6314"/>
    <w:pPr>
      <w:keepLines w:val="0"/>
      <w:spacing w:before="0" w:after="200" w:line="276" w:lineRule="auto"/>
      <w:ind w:left="720"/>
      <w:contextualSpacing/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locked/>
    <w:rsid w:val="00B868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B868A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68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B868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68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image" Target="media/image1.gif"/><Relationship Id="rId9" Type="http://schemas.openxmlformats.org/officeDocument/2006/relationships/hyperlink" Target="http://www.isere.fr/contac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AFC7-6A30-463B-912F-5B5AE58A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Isère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ot Michèle</dc:creator>
  <cp:lastModifiedBy>Muet Lucile</cp:lastModifiedBy>
  <cp:revision>3</cp:revision>
  <cp:lastPrinted>2020-12-17T15:20:00Z</cp:lastPrinted>
  <dcterms:created xsi:type="dcterms:W3CDTF">2023-12-19T15:35:00Z</dcterms:created>
  <dcterms:modified xsi:type="dcterms:W3CDTF">2023-12-19T15:50:00Z</dcterms:modified>
</cp:coreProperties>
</file>